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2376B42E" w:rsidR="002377A4" w:rsidRPr="002377A4" w:rsidRDefault="004D611E" w:rsidP="002377A4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CD371" wp14:editId="5F26E9AB">
                <wp:simplePos x="0" y="0"/>
                <wp:positionH relativeFrom="page">
                  <wp:posOffset>990600</wp:posOffset>
                </wp:positionH>
                <wp:positionV relativeFrom="page">
                  <wp:posOffset>2032000</wp:posOffset>
                </wp:positionV>
                <wp:extent cx="6045200" cy="9271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1360F" w14:textId="77777777" w:rsidR="004D611E" w:rsidRPr="008818FF" w:rsidRDefault="004D611E" w:rsidP="004D611E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48C39F29" w14:textId="77777777" w:rsidR="004D611E" w:rsidRPr="008818FF" w:rsidRDefault="004D611E" w:rsidP="004D611E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13BDCD33" w14:textId="77777777" w:rsidR="004D611E" w:rsidRPr="008818FF" w:rsidRDefault="004D611E" w:rsidP="004D611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CD3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pt;margin-top:160pt;width:476pt;height:7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" filled="f" stroked="f">
                <v:textbox inset="0,0,0,0">
                  <w:txbxContent>
                    <w:p w14:paraId="0841360F" w14:textId="77777777" w:rsidR="004D611E" w:rsidRPr="008818FF" w:rsidRDefault="004D611E" w:rsidP="004D611E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48C39F29" w14:textId="77777777" w:rsidR="004D611E" w:rsidRPr="008818FF" w:rsidRDefault="004D611E" w:rsidP="004D611E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13BDCD33" w14:textId="77777777" w:rsidR="004D611E" w:rsidRPr="008818FF" w:rsidRDefault="004D611E" w:rsidP="004D611E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7A4"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7570C1CC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54ED021B" w:rsidR="002377A4" w:rsidRPr="002377A4" w:rsidRDefault="002377A4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732ADAB9" w14:textId="7C5C9A11" w:rsidR="002377A4" w:rsidRPr="002377A4" w:rsidRDefault="002377A4" w:rsidP="002377A4">
      <w:pPr>
        <w:jc w:val="center"/>
        <w:rPr>
          <w:rFonts w:ascii="Chalkboard" w:hAnsi="Chalkboard"/>
          <w:sz w:val="36"/>
          <w:szCs w:val="36"/>
        </w:rPr>
      </w:pPr>
    </w:p>
    <w:p w14:paraId="4E15E198" w14:textId="77777777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387C5DC2" w14:textId="77777777" w:rsidR="002377A4" w:rsidRPr="002377A4" w:rsidRDefault="002377A4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</w:p>
    <w:p w14:paraId="6BDB79A5" w14:textId="1056ED6E" w:rsidR="00743B32" w:rsidRPr="00BD1522" w:rsidRDefault="00743B32" w:rsidP="00743B32">
      <w:pPr>
        <w:jc w:val="center"/>
        <w:rPr>
          <w:rFonts w:ascii="Chalkboard" w:hAnsi="Chalkboard"/>
          <w:b/>
          <w:sz w:val="28"/>
          <w:szCs w:val="28"/>
        </w:rPr>
      </w:pPr>
      <w:r w:rsidRPr="00BD1522">
        <w:rPr>
          <w:rFonts w:ascii="Chalkboard" w:hAnsi="Chalkboard"/>
          <w:b/>
          <w:sz w:val="28"/>
          <w:szCs w:val="28"/>
        </w:rPr>
        <w:t>BUSINESS PLANNING AND GENERAL  MANAGEMENT</w:t>
      </w:r>
      <w:r>
        <w:rPr>
          <w:rFonts w:ascii="Chalkboard" w:hAnsi="Chalkboard"/>
          <w:b/>
          <w:sz w:val="28"/>
          <w:szCs w:val="28"/>
        </w:rPr>
        <w:t xml:space="preserve"> (BPGM)</w:t>
      </w:r>
      <w:bookmarkStart w:id="0" w:name="_GoBack"/>
      <w:bookmarkEnd w:id="0"/>
      <w:r w:rsidRPr="00BD1522">
        <w:rPr>
          <w:rFonts w:ascii="Chalkboard" w:hAnsi="Chalkboard"/>
          <w:b/>
          <w:sz w:val="28"/>
          <w:szCs w:val="28"/>
        </w:rPr>
        <w:t xml:space="preserve"> COURSES</w:t>
      </w:r>
    </w:p>
    <w:p w14:paraId="1625B7A4" w14:textId="77777777" w:rsidR="002377A4" w:rsidRPr="002377A4" w:rsidRDefault="002377A4" w:rsidP="00743B32">
      <w:pPr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60BD75B7">
                <wp:simplePos x="0" y="0"/>
                <wp:positionH relativeFrom="column">
                  <wp:posOffset>2385060</wp:posOffset>
                </wp:positionH>
                <wp:positionV relativeFrom="paragraph">
                  <wp:posOffset>368300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39519A7F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aining Programme Calendar </w:t>
                            </w:r>
                            <w:r w:rsidR="00711B44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187.8pt;margin-top:29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" adj="718,31501" fillcolor="#70ad47" strokecolor="window" strokeweight="1.5pt">
                <v:textbox>
                  <w:txbxContent>
                    <w:p w14:paraId="1522D5A8" w14:textId="39519A7F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raining Programme Calendar </w:t>
                      </w:r>
                      <w:r w:rsidR="00711B44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92B014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480FE801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FD3DD6A" w14:textId="6F4E4CBC" w:rsidR="00B442B6" w:rsidRPr="00C04249" w:rsidRDefault="009D5EBE" w:rsidP="00B442B6">
      <w:pPr>
        <w:jc w:val="center"/>
        <w:rPr>
          <w:rFonts w:ascii="Chalkboard" w:hAnsi="Chalkboard"/>
          <w:b/>
          <w:color w:val="92D050"/>
          <w:sz w:val="36"/>
          <w:szCs w:val="36"/>
        </w:rPr>
      </w:pPr>
      <w:r>
        <w:rPr>
          <w:rFonts w:ascii="Chalkboard" w:hAnsi="Chalkboard"/>
          <w:b/>
          <w:color w:val="92D050"/>
          <w:sz w:val="36"/>
          <w:szCs w:val="36"/>
        </w:rPr>
        <w:t xml:space="preserve">    </w:t>
      </w:r>
      <w:r w:rsidR="00B442B6">
        <w:rPr>
          <w:rFonts w:ascii="Chalkboard" w:hAnsi="Chalkboard"/>
          <w:b/>
          <w:color w:val="92D050"/>
          <w:sz w:val="36"/>
          <w:szCs w:val="36"/>
        </w:rPr>
        <w:t>A</w:t>
      </w:r>
      <w:r w:rsidR="00B442B6" w:rsidRPr="00C04249">
        <w:rPr>
          <w:rFonts w:ascii="Chalkboard" w:hAnsi="Chalkboard"/>
          <w:b/>
          <w:color w:val="92D050"/>
          <w:sz w:val="36"/>
          <w:szCs w:val="36"/>
        </w:rPr>
        <w:t>ll course fees are inclusive of Accommodation which includes B&amp;B, lunches, Training material, All logistics and Excursion</w:t>
      </w:r>
    </w:p>
    <w:p w14:paraId="3DE1EF52" w14:textId="5667D4BD" w:rsidR="00B442B6" w:rsidRPr="00C04249" w:rsidRDefault="00B442B6" w:rsidP="00B442B6">
      <w:pPr>
        <w:jc w:val="center"/>
        <w:rPr>
          <w:rFonts w:ascii="Chalkboard" w:hAnsi="Chalkboard"/>
          <w:b/>
          <w:color w:val="FF0000"/>
          <w:sz w:val="32"/>
          <w:szCs w:val="32"/>
        </w:rPr>
      </w:pPr>
      <w:r>
        <w:rPr>
          <w:rFonts w:ascii="Chalkboard" w:hAnsi="Chalkboard"/>
          <w:b/>
          <w:color w:val="FF0000"/>
          <w:sz w:val="32"/>
          <w:szCs w:val="32"/>
        </w:rPr>
        <w:t>We also do inhouse as and when requested in your backyard. Group bookings for the same course enjoy a 5% discount</w:t>
      </w:r>
    </w:p>
    <w:p w14:paraId="079E52BE" w14:textId="77777777" w:rsidR="002377A4" w:rsidRPr="007B0D07" w:rsidRDefault="002377A4" w:rsidP="00626BC1">
      <w:pPr>
        <w:rPr>
          <w:rFonts w:ascii="Times New Roman" w:hAnsi="Times New Roman"/>
          <w:sz w:val="40"/>
          <w:szCs w:val="40"/>
        </w:rPr>
      </w:pPr>
    </w:p>
    <w:tbl>
      <w:tblPr>
        <w:tblW w:w="1172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29"/>
      </w:tblGrid>
      <w:tr w:rsidR="00842B30" w:rsidRPr="00D24093" w14:paraId="48980F3E" w14:textId="77777777" w:rsidTr="00842B30">
        <w:trPr>
          <w:trHeight w:val="2904"/>
        </w:trPr>
        <w:tc>
          <w:tcPr>
            <w:tcW w:w="11729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069"/>
              <w:gridCol w:w="850"/>
              <w:gridCol w:w="4388"/>
              <w:gridCol w:w="1181"/>
              <w:gridCol w:w="1679"/>
              <w:gridCol w:w="1564"/>
            </w:tblGrid>
            <w:tr w:rsidR="00B636CA" w:rsidRPr="00D24093" w14:paraId="18A7A365" w14:textId="77777777" w:rsidTr="00AF2CE3">
              <w:trPr>
                <w:trHeight w:val="326"/>
              </w:trPr>
              <w:tc>
                <w:tcPr>
                  <w:tcW w:w="6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3D29E557" w14:textId="5427BFF6" w:rsidR="00B636CA" w:rsidRPr="00D24093" w:rsidRDefault="00AD2E31" w:rsidP="00B636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/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0B500C22" w14:textId="67484936" w:rsidR="00B636CA" w:rsidRPr="00D24093" w:rsidRDefault="00B636CA" w:rsidP="00B636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/>
                      <w:sz w:val="21"/>
                      <w:szCs w:val="21"/>
                    </w:rPr>
                    <w:t>BPM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14:paraId="18EE1972" w14:textId="77777777" w:rsidR="00B636CA" w:rsidRPr="00D24093" w:rsidRDefault="00B636CA" w:rsidP="00B636CA">
                  <w:pPr>
                    <w:jc w:val="center"/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812" w:type="dxa"/>
                  <w:gridSpan w:val="4"/>
                  <w:shd w:val="clear" w:color="auto" w:fill="92D050"/>
                </w:tcPr>
                <w:p w14:paraId="0152DA86" w14:textId="67C40D8A" w:rsidR="00B636CA" w:rsidRPr="00BD1522" w:rsidRDefault="00EC0BB2" w:rsidP="00B636CA">
                  <w:pPr>
                    <w:jc w:val="center"/>
                    <w:rPr>
                      <w:rFonts w:ascii="Chalkboard" w:hAnsi="Chalkboard"/>
                      <w:b/>
                      <w:sz w:val="28"/>
                      <w:szCs w:val="28"/>
                    </w:rPr>
                  </w:pPr>
                  <w:r w:rsidRPr="00BD1522">
                    <w:rPr>
                      <w:rFonts w:ascii="Chalkboard" w:hAnsi="Chalkboard"/>
                      <w:b/>
                      <w:sz w:val="28"/>
                      <w:szCs w:val="28"/>
                    </w:rPr>
                    <w:t>BUSINESS PLANNING AND</w:t>
                  </w:r>
                  <w:r w:rsidR="002E154B" w:rsidRPr="00BD1522">
                    <w:rPr>
                      <w:rFonts w:ascii="Chalkboard" w:hAnsi="Chalkboard"/>
                      <w:b/>
                      <w:sz w:val="28"/>
                      <w:szCs w:val="28"/>
                    </w:rPr>
                    <w:t xml:space="preserve"> GENERAL </w:t>
                  </w:r>
                  <w:r w:rsidRPr="00BD1522">
                    <w:rPr>
                      <w:rFonts w:ascii="Chalkboard" w:hAnsi="Chalkboard"/>
                      <w:b/>
                      <w:sz w:val="28"/>
                      <w:szCs w:val="28"/>
                    </w:rPr>
                    <w:t xml:space="preserve"> MANAGEMENT </w:t>
                  </w:r>
                  <w:r w:rsidR="002E154B" w:rsidRPr="00BD1522">
                    <w:rPr>
                      <w:rFonts w:ascii="Chalkboard" w:hAnsi="Chalkboard"/>
                      <w:b/>
                      <w:sz w:val="28"/>
                      <w:szCs w:val="28"/>
                    </w:rPr>
                    <w:t>COURSES</w:t>
                  </w:r>
                </w:p>
                <w:p w14:paraId="6295EB51" w14:textId="77777777" w:rsidR="00B636CA" w:rsidRPr="00BD1522" w:rsidRDefault="00B636CA" w:rsidP="00B636CA">
                  <w:pPr>
                    <w:rPr>
                      <w:rFonts w:ascii="Chalkboard" w:hAnsi="Chalkboard"/>
                      <w:b/>
                      <w:sz w:val="28"/>
                      <w:szCs w:val="28"/>
                    </w:rPr>
                  </w:pPr>
                </w:p>
                <w:p w14:paraId="2C717BD0" w14:textId="77777777" w:rsidR="00B636CA" w:rsidRPr="00D24093" w:rsidRDefault="00B636CA" w:rsidP="00B636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</w:p>
              </w:tc>
            </w:tr>
            <w:tr w:rsidR="00B636CA" w:rsidRPr="00D24093" w14:paraId="47FB1C87" w14:textId="77777777" w:rsidTr="00E23209">
              <w:trPr>
                <w:trHeight w:val="13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2342272" w14:textId="77777777" w:rsidR="00B636CA" w:rsidRPr="00D24093" w:rsidRDefault="00B636CA" w:rsidP="00B636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181" w:type="dxa"/>
                </w:tcPr>
                <w:p w14:paraId="551A5790" w14:textId="77777777" w:rsidR="00B636CA" w:rsidRPr="00D24093" w:rsidRDefault="00B636CA" w:rsidP="00B636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679" w:type="dxa"/>
                </w:tcPr>
                <w:p w14:paraId="6E9E1BBB" w14:textId="05F7E5AF" w:rsidR="00B636CA" w:rsidRPr="00D24093" w:rsidRDefault="00E23209" w:rsidP="00B636CA">
                  <w:pPr>
                    <w:rPr>
                      <w:rFonts w:ascii="Chalkboard" w:hAnsi="Chalkboard"/>
                      <w:b/>
                      <w:color w:val="000000" w:themeColor="text1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/>
                      <w:color w:val="000000" w:themeColor="text1"/>
                      <w:sz w:val="21"/>
                      <w:szCs w:val="21"/>
                    </w:rPr>
                    <w:t>Dates</w:t>
                  </w:r>
                </w:p>
              </w:tc>
              <w:tc>
                <w:tcPr>
                  <w:tcW w:w="1564" w:type="dxa"/>
                </w:tcPr>
                <w:p w14:paraId="7023D2FD" w14:textId="77777777" w:rsidR="00B636CA" w:rsidRDefault="00E23209" w:rsidP="00B636CA">
                  <w:pPr>
                    <w:rPr>
                      <w:rFonts w:ascii="Chalkboard" w:hAnsi="Chalkboard"/>
                      <w:b/>
                      <w:color w:val="000000" w:themeColor="text1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/>
                      <w:color w:val="000000" w:themeColor="text1"/>
                      <w:sz w:val="21"/>
                      <w:szCs w:val="21"/>
                    </w:rPr>
                    <w:t>Course Costs</w:t>
                  </w:r>
                </w:p>
                <w:p w14:paraId="429ACEC4" w14:textId="6B7E29D8" w:rsidR="00580A8B" w:rsidRPr="00D24093" w:rsidRDefault="00580A8B" w:rsidP="00B636CA">
                  <w:pPr>
                    <w:rPr>
                      <w:rFonts w:ascii="Chalkboard" w:hAnsi="Chalkboard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color w:val="000000" w:themeColor="text1"/>
                      <w:sz w:val="21"/>
                      <w:szCs w:val="21"/>
                    </w:rPr>
                    <w:t>In US dollars</w:t>
                  </w:r>
                </w:p>
              </w:tc>
            </w:tr>
            <w:tr w:rsidR="00C5324B" w:rsidRPr="00D24093" w14:paraId="25185923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9889789" w14:textId="2E0509DA" w:rsidR="00C5324B" w:rsidRPr="00D24093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CIA PART1 : Essentials of Internal Auditing</w:t>
                  </w:r>
                </w:p>
              </w:tc>
              <w:tc>
                <w:tcPr>
                  <w:tcW w:w="1181" w:type="dxa"/>
                </w:tcPr>
                <w:p w14:paraId="582A1E7C" w14:textId="4D5C6A40" w:rsidR="00C5324B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62E07255" w14:textId="08E35B89" w:rsidR="00C5324B" w:rsidRPr="00D24093" w:rsidRDefault="008D4CA1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6/04/-</w:t>
                  </w:r>
                  <w:r w:rsidR="00A4258C"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0/04/2020</w:t>
                  </w:r>
                </w:p>
              </w:tc>
              <w:tc>
                <w:tcPr>
                  <w:tcW w:w="1564" w:type="dxa"/>
                </w:tcPr>
                <w:p w14:paraId="578F074F" w14:textId="424325B1" w:rsidR="00C5324B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</w:t>
                  </w:r>
                  <w:r w:rsidR="005049C4">
                    <w:rPr>
                      <w:rFonts w:ascii="Chalkboard" w:hAnsi="Chalkboard"/>
                      <w:b/>
                      <w:sz w:val="21"/>
                      <w:szCs w:val="21"/>
                    </w:rPr>
                    <w:t xml:space="preserve"> 650</w:t>
                  </w:r>
                </w:p>
              </w:tc>
            </w:tr>
            <w:tr w:rsidR="008A4587" w:rsidRPr="00D24093" w14:paraId="58B5FBB4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C2DD3DE" w14:textId="22FA0E12" w:rsidR="008A4587" w:rsidRPr="00D24093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CIA PAR2: Practice of Internal Auditing</w:t>
                  </w:r>
                </w:p>
              </w:tc>
              <w:tc>
                <w:tcPr>
                  <w:tcW w:w="1181" w:type="dxa"/>
                </w:tcPr>
                <w:p w14:paraId="5525A6B1" w14:textId="66AA02BC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2078B33D" w14:textId="45B02537" w:rsidR="008A4587" w:rsidRPr="00D24093" w:rsidRDefault="005049C4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1/06-09/06/2020</w:t>
                  </w:r>
                </w:p>
              </w:tc>
              <w:tc>
                <w:tcPr>
                  <w:tcW w:w="1564" w:type="dxa"/>
                </w:tcPr>
                <w:p w14:paraId="5180E3F4" w14:textId="2CCF1F76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 xml:space="preserve">$ </w:t>
                  </w:r>
                  <w:r w:rsidR="005049C4">
                    <w:rPr>
                      <w:rFonts w:ascii="Chalkboard" w:hAnsi="Chalkboard"/>
                      <w:b/>
                      <w:sz w:val="21"/>
                      <w:szCs w:val="21"/>
                    </w:rPr>
                    <w:t>2650</w:t>
                  </w:r>
                </w:p>
              </w:tc>
            </w:tr>
            <w:tr w:rsidR="005049C4" w:rsidRPr="00D24093" w14:paraId="7EAF95B1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3C2BDCF" w14:textId="6410E24F" w:rsidR="005049C4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CIA Part 3: Business Knowledge for Internal Auditing </w:t>
                  </w:r>
                </w:p>
              </w:tc>
              <w:tc>
                <w:tcPr>
                  <w:tcW w:w="1181" w:type="dxa"/>
                </w:tcPr>
                <w:p w14:paraId="60F85F5A" w14:textId="4DF97AAA" w:rsidR="005049C4" w:rsidRPr="00D24093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 6 Days</w:t>
                  </w:r>
                </w:p>
              </w:tc>
              <w:tc>
                <w:tcPr>
                  <w:tcW w:w="1679" w:type="dxa"/>
                </w:tcPr>
                <w:p w14:paraId="336EDF88" w14:textId="4A36059C" w:rsidR="005049C4" w:rsidRPr="00D24093" w:rsidRDefault="005049C4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3/08/- 08/08/2020</w:t>
                  </w:r>
                </w:p>
              </w:tc>
              <w:tc>
                <w:tcPr>
                  <w:tcW w:w="1564" w:type="dxa"/>
                </w:tcPr>
                <w:p w14:paraId="3F822418" w14:textId="108CA340" w:rsidR="005049C4" w:rsidRDefault="005049C4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650</w:t>
                  </w:r>
                </w:p>
              </w:tc>
            </w:tr>
            <w:tr w:rsidR="005049C4" w:rsidRPr="00D24093" w14:paraId="1844AF10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DC785B8" w14:textId="071F1B81" w:rsidR="005049C4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IT General Controls for Auditor</w:t>
                  </w:r>
                </w:p>
              </w:tc>
              <w:tc>
                <w:tcPr>
                  <w:tcW w:w="1181" w:type="dxa"/>
                </w:tcPr>
                <w:p w14:paraId="7A61C060" w14:textId="6628AE9A" w:rsidR="005049C4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 5 Days</w:t>
                  </w:r>
                </w:p>
              </w:tc>
              <w:tc>
                <w:tcPr>
                  <w:tcW w:w="1679" w:type="dxa"/>
                </w:tcPr>
                <w:p w14:paraId="131E2F98" w14:textId="3225D2AA" w:rsidR="005049C4" w:rsidRDefault="005049C4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7/09/-11/09/2020</w:t>
                  </w:r>
                </w:p>
              </w:tc>
              <w:tc>
                <w:tcPr>
                  <w:tcW w:w="1564" w:type="dxa"/>
                </w:tcPr>
                <w:p w14:paraId="0814927E" w14:textId="703E9B0C" w:rsidR="005049C4" w:rsidRDefault="005049C4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5049C4" w:rsidRPr="00D24093" w14:paraId="27D2EAA3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ECF7601" w14:textId="44F0E272" w:rsidR="005049C4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IT General Controls for Auditors</w:t>
                  </w:r>
                </w:p>
              </w:tc>
              <w:tc>
                <w:tcPr>
                  <w:tcW w:w="1181" w:type="dxa"/>
                </w:tcPr>
                <w:p w14:paraId="07EED54A" w14:textId="7D628F03" w:rsidR="005049C4" w:rsidRDefault="005049C4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 5 Days</w:t>
                  </w:r>
                </w:p>
              </w:tc>
              <w:tc>
                <w:tcPr>
                  <w:tcW w:w="1679" w:type="dxa"/>
                </w:tcPr>
                <w:p w14:paraId="707931F3" w14:textId="5A74C400" w:rsidR="005049C4" w:rsidRPr="00D24093" w:rsidRDefault="006B2AE0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6/10/- 30/10/2020</w:t>
                  </w:r>
                </w:p>
              </w:tc>
              <w:tc>
                <w:tcPr>
                  <w:tcW w:w="1564" w:type="dxa"/>
                </w:tcPr>
                <w:p w14:paraId="747E2EB6" w14:textId="3C5FF341" w:rsidR="005049C4" w:rsidRDefault="005049C4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650</w:t>
                  </w:r>
                </w:p>
              </w:tc>
            </w:tr>
            <w:tr w:rsidR="008A4587" w:rsidRPr="00D24093" w14:paraId="07BD8122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8861017" w14:textId="2B1FA6E9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Strategic Marketing Communications( SMC)</w:t>
                  </w:r>
                </w:p>
              </w:tc>
              <w:tc>
                <w:tcPr>
                  <w:tcW w:w="1181" w:type="dxa"/>
                </w:tcPr>
                <w:p w14:paraId="2A242B2F" w14:textId="6A4311FF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489961F8" w14:textId="61B07EE3" w:rsidR="008A4587" w:rsidRPr="00D24093" w:rsidRDefault="00862F2D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9/03/-13/03/2020</w:t>
                  </w:r>
                </w:p>
              </w:tc>
              <w:tc>
                <w:tcPr>
                  <w:tcW w:w="1564" w:type="dxa"/>
                </w:tcPr>
                <w:p w14:paraId="3F505444" w14:textId="61508F99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350</w:t>
                  </w:r>
                </w:p>
              </w:tc>
            </w:tr>
            <w:tr w:rsidR="008A4587" w:rsidRPr="00D24093" w14:paraId="5036E48E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DB82E69" w14:textId="4F78C67B" w:rsidR="008A4587" w:rsidRPr="00D24093" w:rsidRDefault="008A4587" w:rsidP="008A4587">
                  <w:pPr>
                    <w:rPr>
                      <w:rFonts w:ascii="Chalkboard" w:eastAsia="Times New Roman" w:hAnsi="Chalkboard" w:cs="Calibri"/>
                      <w:sz w:val="21"/>
                      <w:szCs w:val="21"/>
                    </w:rPr>
                  </w:pPr>
                  <w:r w:rsidRPr="00D24093">
                    <w:rPr>
                      <w:rFonts w:ascii="Chalkboard" w:eastAsia="Times New Roman" w:hAnsi="Chalkboard"/>
                      <w:color w:val="000000" w:themeColor="text1"/>
                      <w:sz w:val="21"/>
                      <w:szCs w:val="21"/>
                    </w:rPr>
                    <w:t>Quality Management Training (QMT)</w:t>
                  </w:r>
                </w:p>
              </w:tc>
              <w:tc>
                <w:tcPr>
                  <w:tcW w:w="1181" w:type="dxa"/>
                </w:tcPr>
                <w:p w14:paraId="2DD9628A" w14:textId="3AF5495C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8 days</w:t>
                  </w:r>
                </w:p>
              </w:tc>
              <w:tc>
                <w:tcPr>
                  <w:tcW w:w="1679" w:type="dxa"/>
                </w:tcPr>
                <w:p w14:paraId="07A60D4C" w14:textId="0C36CBC1" w:rsidR="008A4587" w:rsidRPr="00D24093" w:rsidRDefault="00C97CC2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6/07-10/07/2020</w:t>
                  </w:r>
                </w:p>
              </w:tc>
              <w:tc>
                <w:tcPr>
                  <w:tcW w:w="1564" w:type="dxa"/>
                </w:tcPr>
                <w:p w14:paraId="0858C2D4" w14:textId="413F7C75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8A4587" w:rsidRPr="00D24093" w14:paraId="2F9602E6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2BC13BD" w14:textId="420ECD72" w:rsidR="008A4587" w:rsidRPr="00D24093" w:rsidRDefault="008A4587" w:rsidP="008A4587">
                  <w:pPr>
                    <w:spacing w:after="150"/>
                    <w:outlineLvl w:val="1"/>
                    <w:rPr>
                      <w:rFonts w:ascii="Chalkboard" w:eastAsia="Times New Roman" w:hAnsi="Chalkboard" w:cs="Times New Roman"/>
                      <w:color w:val="000000" w:themeColor="text1"/>
                      <w:spacing w:val="-15"/>
                      <w:sz w:val="21"/>
                      <w:szCs w:val="21"/>
                    </w:rPr>
                  </w:pPr>
                  <w:r w:rsidRPr="00D24093">
                    <w:rPr>
                      <w:rFonts w:ascii="Chalkboard" w:eastAsia="Times New Roman" w:hAnsi="Chalkboard" w:cs="Times New Roman"/>
                      <w:color w:val="000000" w:themeColor="text1"/>
                      <w:spacing w:val="-15"/>
                      <w:sz w:val="21"/>
                      <w:szCs w:val="21"/>
                    </w:rPr>
                    <w:t>Business Strategy for HR Leaders (BSHRL)</w:t>
                  </w:r>
                </w:p>
                <w:p w14:paraId="465A28C4" w14:textId="77777777" w:rsidR="008A4587" w:rsidRPr="00D24093" w:rsidRDefault="008A4587" w:rsidP="008A4587">
                  <w:pPr>
                    <w:rPr>
                      <w:rFonts w:ascii="Chalkboard" w:eastAsia="Times New Roman" w:hAnsi="Chalkboard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181" w:type="dxa"/>
                </w:tcPr>
                <w:p w14:paraId="0BDAB309" w14:textId="635F8F06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1679" w:type="dxa"/>
                </w:tcPr>
                <w:p w14:paraId="60130CDA" w14:textId="70A4B730" w:rsidR="008A4587" w:rsidRPr="00D24093" w:rsidRDefault="00862F2D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9/03/-13/03/2020</w:t>
                  </w:r>
                </w:p>
              </w:tc>
              <w:tc>
                <w:tcPr>
                  <w:tcW w:w="1564" w:type="dxa"/>
                </w:tcPr>
                <w:p w14:paraId="55E0E3F5" w14:textId="0389CC8C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350</w:t>
                  </w:r>
                </w:p>
              </w:tc>
            </w:tr>
            <w:tr w:rsidR="008A4587" w:rsidRPr="00D24093" w14:paraId="0E5176C1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3DB882C" w14:textId="58485D85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Business Relationship Management (BRM)</w:t>
                  </w:r>
                </w:p>
              </w:tc>
              <w:tc>
                <w:tcPr>
                  <w:tcW w:w="1181" w:type="dxa"/>
                </w:tcPr>
                <w:p w14:paraId="0803DA94" w14:textId="4DBDEA2A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16E50409" w14:textId="006CC206" w:rsidR="00AF4DB8" w:rsidRPr="00D24093" w:rsidRDefault="00A4258C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4/05- 08/05/2020</w:t>
                  </w:r>
                </w:p>
              </w:tc>
              <w:tc>
                <w:tcPr>
                  <w:tcW w:w="1564" w:type="dxa"/>
                </w:tcPr>
                <w:p w14:paraId="6AD87D72" w14:textId="2FDE75B9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250</w:t>
                  </w:r>
                </w:p>
              </w:tc>
            </w:tr>
            <w:tr w:rsidR="008A4587" w:rsidRPr="00D24093" w14:paraId="09F2392E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E087B46" w14:textId="5E9CBA9A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Portfolio Management ( PMO)</w:t>
                  </w:r>
                </w:p>
              </w:tc>
              <w:tc>
                <w:tcPr>
                  <w:tcW w:w="1181" w:type="dxa"/>
                </w:tcPr>
                <w:p w14:paraId="766DE5BF" w14:textId="4E03766A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1679" w:type="dxa"/>
                </w:tcPr>
                <w:p w14:paraId="2A1F5B48" w14:textId="77777777" w:rsidR="00580A8B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7113DA5D" w14:textId="528E9DBB" w:rsidR="00580A8B" w:rsidRPr="00D24093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6/07-17/07/2020</w:t>
                  </w:r>
                </w:p>
              </w:tc>
              <w:tc>
                <w:tcPr>
                  <w:tcW w:w="1564" w:type="dxa"/>
                </w:tcPr>
                <w:p w14:paraId="21AD21B1" w14:textId="71A62191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3550</w:t>
                  </w:r>
                </w:p>
              </w:tc>
            </w:tr>
            <w:tr w:rsidR="008A4587" w:rsidRPr="00D24093" w14:paraId="12B26015" w14:textId="77777777" w:rsidTr="00E23209">
              <w:trPr>
                <w:trHeight w:val="31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A0A5399" w14:textId="64EBB76D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Facilities Management ( FM)</w:t>
                  </w:r>
                </w:p>
              </w:tc>
              <w:tc>
                <w:tcPr>
                  <w:tcW w:w="1181" w:type="dxa"/>
                </w:tcPr>
                <w:p w14:paraId="5935F2FE" w14:textId="6AF109DB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1679" w:type="dxa"/>
                </w:tcPr>
                <w:p w14:paraId="3AE3647B" w14:textId="77777777" w:rsidR="00580A8B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05B7CF05" w14:textId="7175F99F" w:rsidR="00580A8B" w:rsidRPr="00D24093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6/07-17/07/2020</w:t>
                  </w:r>
                </w:p>
              </w:tc>
              <w:tc>
                <w:tcPr>
                  <w:tcW w:w="1564" w:type="dxa"/>
                </w:tcPr>
                <w:p w14:paraId="778DB700" w14:textId="5083C5FF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3650</w:t>
                  </w:r>
                </w:p>
              </w:tc>
            </w:tr>
            <w:tr w:rsidR="008A4587" w:rsidRPr="00D24093" w14:paraId="41DD433F" w14:textId="77777777" w:rsidTr="00E23209">
              <w:trPr>
                <w:trHeight w:val="62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C883DD4" w14:textId="58A42EEF" w:rsidR="008A4587" w:rsidRPr="00D24093" w:rsidRDefault="00DD557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Conducting Performance Appraisals</w:t>
                  </w:r>
                </w:p>
              </w:tc>
              <w:tc>
                <w:tcPr>
                  <w:tcW w:w="1181" w:type="dxa"/>
                </w:tcPr>
                <w:p w14:paraId="01B8B6A0" w14:textId="7E242932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6 days</w:t>
                  </w:r>
                </w:p>
              </w:tc>
              <w:tc>
                <w:tcPr>
                  <w:tcW w:w="1679" w:type="dxa"/>
                </w:tcPr>
                <w:p w14:paraId="11374596" w14:textId="77777777" w:rsidR="00580A8B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2642CBFA" w14:textId="6D39FB1C" w:rsidR="00580A8B" w:rsidRPr="00D24093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4/05-08/05/2020</w:t>
                  </w:r>
                </w:p>
              </w:tc>
              <w:tc>
                <w:tcPr>
                  <w:tcW w:w="1564" w:type="dxa"/>
                </w:tcPr>
                <w:p w14:paraId="6B9803F8" w14:textId="67745BE4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61D0DB4C" w14:textId="77777777" w:rsidTr="00E23209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0698EFE" w14:textId="7823C534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Information and Knowledge Management</w:t>
                  </w:r>
                </w:p>
              </w:tc>
              <w:tc>
                <w:tcPr>
                  <w:tcW w:w="1181" w:type="dxa"/>
                </w:tcPr>
                <w:p w14:paraId="4C9F8E93" w14:textId="251001EA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00C4261A" w14:textId="77777777" w:rsidR="008A4587" w:rsidRDefault="00E309C4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4/05-9/05/2020</w:t>
                  </w:r>
                </w:p>
                <w:p w14:paraId="2A2AC52B" w14:textId="77777777" w:rsidR="00580A8B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202D7140" w14:textId="0B302C71" w:rsidR="00580A8B" w:rsidRPr="00D24093" w:rsidRDefault="00580A8B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7/09/2020</w:t>
                  </w:r>
                </w:p>
              </w:tc>
              <w:tc>
                <w:tcPr>
                  <w:tcW w:w="1564" w:type="dxa"/>
                </w:tcPr>
                <w:p w14:paraId="0A5E618C" w14:textId="453A3298" w:rsidR="008A4587" w:rsidRPr="00D24093" w:rsidRDefault="00580A8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F26917" w:rsidRPr="00D24093" w14:paraId="21B0991D" w14:textId="77777777" w:rsidTr="00626BC1">
              <w:trPr>
                <w:trHeight w:val="67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0D0C887" w14:textId="1802642D" w:rsidR="00F26917" w:rsidRPr="00D24093" w:rsidRDefault="00F2691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Electronic Record</w:t>
                  </w:r>
                  <w:r w:rsidR="00D326C5" w:rsidRPr="00D24093">
                    <w:rPr>
                      <w:rFonts w:ascii="Chalkboard" w:hAnsi="Chalkboard"/>
                      <w:sz w:val="21"/>
                      <w:szCs w:val="21"/>
                    </w:rPr>
                    <w:t>s Management</w:t>
                  </w:r>
                </w:p>
              </w:tc>
              <w:tc>
                <w:tcPr>
                  <w:tcW w:w="1181" w:type="dxa"/>
                </w:tcPr>
                <w:p w14:paraId="64A993D2" w14:textId="4B1F2DAC" w:rsidR="00F2691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7 days</w:t>
                  </w:r>
                </w:p>
              </w:tc>
              <w:tc>
                <w:tcPr>
                  <w:tcW w:w="1679" w:type="dxa"/>
                </w:tcPr>
                <w:p w14:paraId="5898C2A5" w14:textId="08488386" w:rsidR="00580A8B" w:rsidRPr="00D24093" w:rsidRDefault="00A4258C" w:rsidP="00626BC1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</w:t>
                  </w:r>
                  <w:r w:rsidR="00580A8B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</w:t>
                  </w: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4/-17/04/2020</w:t>
                  </w:r>
                </w:p>
              </w:tc>
              <w:tc>
                <w:tcPr>
                  <w:tcW w:w="1564" w:type="dxa"/>
                </w:tcPr>
                <w:p w14:paraId="777013B2" w14:textId="2C595863" w:rsidR="00F2691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1D96CD63" w14:textId="77777777" w:rsidTr="00E23209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F6EC7E6" w14:textId="3645262B" w:rsidR="00BE413C" w:rsidRPr="00D24093" w:rsidRDefault="00BE413C" w:rsidP="00BE413C">
                  <w:pPr>
                    <w:pStyle w:val="NormalWeb"/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Monitoring and Evaluation of Policies, Programs and Projects </w:t>
                  </w:r>
                </w:p>
                <w:p w14:paraId="2479EF97" w14:textId="2D34E7A3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181" w:type="dxa"/>
                </w:tcPr>
                <w:p w14:paraId="74E94CCB" w14:textId="06A19BE0" w:rsidR="008A4587" w:rsidRPr="00D24093" w:rsidRDefault="00580A8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1679" w:type="dxa"/>
                </w:tcPr>
                <w:p w14:paraId="5B1CC6B9" w14:textId="798E6D70" w:rsidR="008A4587" w:rsidRPr="00D24093" w:rsidRDefault="00AF4DB8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 xml:space="preserve"> </w:t>
                  </w:r>
                  <w:r w:rsidR="00BE413C"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8/06- 12/06/2020</w:t>
                  </w:r>
                </w:p>
                <w:p w14:paraId="3533F8E4" w14:textId="40A341FD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25E00118" w14:textId="66A838D8" w:rsidR="008A4587" w:rsidRPr="00D24093" w:rsidRDefault="00580A8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3550</w:t>
                  </w:r>
                </w:p>
              </w:tc>
            </w:tr>
            <w:tr w:rsidR="00D24093" w:rsidRPr="00D24093" w14:paraId="66E0738C" w14:textId="77777777" w:rsidTr="006955AD">
              <w:trPr>
                <w:trHeight w:val="91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10A07BA" w14:textId="0E0FFC3D" w:rsidR="00D24093" w:rsidRPr="00626BC1" w:rsidRDefault="00D24093" w:rsidP="00BE413C">
                  <w:pPr>
                    <w:pStyle w:val="NormalWeb"/>
                    <w:rPr>
                      <w:rFonts w:ascii="Chalkboard" w:hAnsi="Chalkboard"/>
                      <w:color w:val="000000" w:themeColor="text1"/>
                      <w:sz w:val="22"/>
                      <w:szCs w:val="22"/>
                    </w:rPr>
                  </w:pPr>
                  <w:r w:rsidRPr="00D24093">
                    <w:rPr>
                      <w:rFonts w:ascii="Chalkboard" w:hAnsi="Chalkboard"/>
                      <w:bCs/>
                      <w:color w:val="000000" w:themeColor="text1"/>
                      <w:sz w:val="22"/>
                      <w:szCs w:val="22"/>
                    </w:rPr>
                    <w:t xml:space="preserve">Supply Chain Management: Strategy and Planning for Effective Operations, Short Course </w:t>
                  </w:r>
                  <w:r w:rsidR="0045375E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181" w:type="dxa"/>
                </w:tcPr>
                <w:p w14:paraId="18D73C3F" w14:textId="5BD4147F" w:rsidR="00D24093" w:rsidRPr="00D24093" w:rsidRDefault="00D24093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7 Days</w:t>
                  </w:r>
                </w:p>
              </w:tc>
              <w:tc>
                <w:tcPr>
                  <w:tcW w:w="1679" w:type="dxa"/>
                </w:tcPr>
                <w:p w14:paraId="142EEFEA" w14:textId="6C3CE022" w:rsidR="00D24093" w:rsidRPr="00D24093" w:rsidRDefault="00D24093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7/09- 12/09/2020</w:t>
                  </w:r>
                </w:p>
              </w:tc>
              <w:tc>
                <w:tcPr>
                  <w:tcW w:w="1564" w:type="dxa"/>
                </w:tcPr>
                <w:p w14:paraId="67B6B23B" w14:textId="11EBE85E" w:rsidR="00D24093" w:rsidRPr="00D24093" w:rsidRDefault="00580A8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31038C1B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D52165F" w14:textId="33FBE73E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Business planning and Strategy development ( BPSD)</w:t>
                  </w:r>
                </w:p>
              </w:tc>
              <w:tc>
                <w:tcPr>
                  <w:tcW w:w="1181" w:type="dxa"/>
                </w:tcPr>
                <w:p w14:paraId="11311853" w14:textId="0E44B8B8" w:rsidR="008A4587" w:rsidRPr="00D24093" w:rsidRDefault="002E20A8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5D79F279" w14:textId="484CBFBC" w:rsidR="008A4587" w:rsidRPr="00D24093" w:rsidRDefault="00BE413C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3/08- 07/08/2020</w:t>
                  </w:r>
                </w:p>
                <w:p w14:paraId="237EEB84" w14:textId="01C70AC9" w:rsidR="008A4587" w:rsidRPr="00D24093" w:rsidRDefault="008A4587" w:rsidP="000066BB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571DE5BE" w14:textId="3E6B82C2" w:rsidR="008A4587" w:rsidRPr="00D24093" w:rsidRDefault="00580A8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20192972" w14:textId="77777777" w:rsidTr="00E23209">
              <w:trPr>
                <w:trHeight w:val="45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5E31A47" w14:textId="7669AE81" w:rsidR="008A4587" w:rsidRPr="00D24093" w:rsidRDefault="002556EA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  <w:r w:rsidR="003770F7" w:rsidRPr="00D24093">
                    <w:rPr>
                      <w:rFonts w:ascii="Chalkboard" w:hAnsi="Chalkboard"/>
                      <w:sz w:val="21"/>
                      <w:szCs w:val="21"/>
                    </w:rPr>
                    <w:t>Motivating People in the workplace</w:t>
                  </w:r>
                </w:p>
              </w:tc>
              <w:tc>
                <w:tcPr>
                  <w:tcW w:w="1181" w:type="dxa"/>
                </w:tcPr>
                <w:p w14:paraId="2474153F" w14:textId="7D3F076A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0186A2A4" w14:textId="0263321A" w:rsidR="003770F7" w:rsidRPr="00D24093" w:rsidRDefault="00C97CC2" w:rsidP="003770F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1/06/- 26/06/2020</w:t>
                  </w:r>
                </w:p>
                <w:p w14:paraId="145FEAAE" w14:textId="58322E89" w:rsidR="00AF4DB8" w:rsidRPr="00D24093" w:rsidRDefault="00AF4DB8" w:rsidP="003770F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3EBAD20E" w14:textId="296175DF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450</w:t>
                  </w:r>
                </w:p>
              </w:tc>
            </w:tr>
            <w:tr w:rsidR="008A4587" w:rsidRPr="00D24093" w14:paraId="61595F50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D2D2294" w14:textId="4F51B44A" w:rsidR="008A4587" w:rsidRPr="00D24093" w:rsidRDefault="008A4587" w:rsidP="008A4587">
                  <w:pPr>
                    <w:pStyle w:val="NormalWeb"/>
                    <w:rPr>
                      <w:rFonts w:ascii="Chalkboard" w:hAnsi="Chalkboard"/>
                      <w:bCs/>
                      <w:sz w:val="21"/>
                      <w:szCs w:val="21"/>
                    </w:rPr>
                  </w:pPr>
                  <w:r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>Executive Assistants, PA and Administrators (EAPAA project management training)</w:t>
                  </w:r>
                </w:p>
              </w:tc>
              <w:tc>
                <w:tcPr>
                  <w:tcW w:w="1181" w:type="dxa"/>
                </w:tcPr>
                <w:p w14:paraId="5794571D" w14:textId="256376C0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70DEDB15" w14:textId="4CCBBE56" w:rsidR="003770F7" w:rsidRPr="00D24093" w:rsidRDefault="00E309C4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2/03/- 06/03/2020</w:t>
                  </w:r>
                </w:p>
              </w:tc>
              <w:tc>
                <w:tcPr>
                  <w:tcW w:w="1564" w:type="dxa"/>
                </w:tcPr>
                <w:p w14:paraId="3087B5E2" w14:textId="391B15E2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3486F39E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24CD8A7" w14:textId="226ABA1D" w:rsidR="008A4587" w:rsidRPr="00D24093" w:rsidRDefault="003770F7" w:rsidP="008A4587">
                  <w:pPr>
                    <w:pStyle w:val="NormalWeb"/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</w:pPr>
                  <w:r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lastRenderedPageBreak/>
                    <w:t>Problem Solving and Decision Making (PSDM)</w:t>
                  </w:r>
                </w:p>
              </w:tc>
              <w:tc>
                <w:tcPr>
                  <w:tcW w:w="1181" w:type="dxa"/>
                </w:tcPr>
                <w:p w14:paraId="39207B0D" w14:textId="1A901F7E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2E1D6948" w14:textId="2A6E2DF7" w:rsidR="008A4587" w:rsidRPr="00D24093" w:rsidRDefault="00AF3E85" w:rsidP="006B6E8D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1/06</w:t>
                  </w:r>
                  <w:r w:rsidR="00C97CC2"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/-05/06/2020</w:t>
                  </w:r>
                </w:p>
              </w:tc>
              <w:tc>
                <w:tcPr>
                  <w:tcW w:w="1564" w:type="dxa"/>
                </w:tcPr>
                <w:p w14:paraId="395CB48A" w14:textId="22915A60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4CE10C41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B465A61" w14:textId="034E46C6" w:rsidR="008A4587" w:rsidRPr="00D24093" w:rsidRDefault="008A4587" w:rsidP="008A4587">
                  <w:pPr>
                    <w:pStyle w:val="NormalWeb"/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000000" w:themeColor="text1"/>
                      <w:sz w:val="21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adership, Management Strategy and Business Ethics (LMSBE)</w:t>
                  </w:r>
                </w:p>
              </w:tc>
              <w:tc>
                <w:tcPr>
                  <w:tcW w:w="1181" w:type="dxa"/>
                </w:tcPr>
                <w:p w14:paraId="65060BEF" w14:textId="2FC91226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7 days</w:t>
                  </w:r>
                </w:p>
              </w:tc>
              <w:tc>
                <w:tcPr>
                  <w:tcW w:w="1679" w:type="dxa"/>
                </w:tcPr>
                <w:p w14:paraId="61908CFE" w14:textId="4067C385" w:rsidR="008A4587" w:rsidRPr="00D24093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3404C1B7" w14:textId="653C1D71" w:rsidR="008A4587" w:rsidRPr="00D24093" w:rsidRDefault="00C97CC2" w:rsidP="000066BB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8/06/- 12/06/2020</w:t>
                  </w:r>
                </w:p>
              </w:tc>
              <w:tc>
                <w:tcPr>
                  <w:tcW w:w="1564" w:type="dxa"/>
                </w:tcPr>
                <w:p w14:paraId="358866EB" w14:textId="7899AEB4" w:rsidR="008A4587" w:rsidRPr="00D24093" w:rsidRDefault="00580A8B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</w:t>
                  </w:r>
                  <w:r w:rsidR="00662E4D">
                    <w:rPr>
                      <w:rFonts w:ascii="Chalkboard" w:hAnsi="Chalkboard"/>
                      <w:b/>
                      <w:sz w:val="21"/>
                      <w:szCs w:val="21"/>
                    </w:rPr>
                    <w:t>2650</w:t>
                  </w:r>
                </w:p>
              </w:tc>
            </w:tr>
            <w:tr w:rsidR="008A4587" w:rsidRPr="00D24093" w14:paraId="2F67283D" w14:textId="77777777" w:rsidTr="00C97CC2">
              <w:trPr>
                <w:trHeight w:val="55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37F6D6D" w14:textId="1739409E" w:rsidR="008A4587" w:rsidRPr="00D24093" w:rsidRDefault="00BE413C" w:rsidP="008A4587">
                  <w:pPr>
                    <w:spacing w:before="100" w:beforeAutospacing="1" w:after="100" w:afterAutospacing="1"/>
                    <w:textAlignment w:val="baseline"/>
                    <w:outlineLvl w:val="0"/>
                    <w:rPr>
                      <w:rFonts w:ascii="Chalkboard" w:eastAsia="Times New Roman" w:hAnsi="Chalkboard" w:cs="Times New Roman"/>
                      <w:color w:val="313233"/>
                      <w:kern w:val="36"/>
                      <w:sz w:val="21"/>
                      <w:szCs w:val="21"/>
                      <w:lang w:val="en-US"/>
                    </w:rPr>
                  </w:pPr>
                  <w:r w:rsidRPr="00D24093">
                    <w:rPr>
                      <w:rFonts w:ascii="Chalkboard" w:eastAsia="Times New Roman" w:hAnsi="Chalkboard" w:cs="Times New Roman"/>
                      <w:color w:val="313233"/>
                      <w:kern w:val="36"/>
                      <w:sz w:val="21"/>
                      <w:szCs w:val="21"/>
                      <w:lang w:val="en-US"/>
                    </w:rPr>
                    <w:t xml:space="preserve">Business Ethics and Corporate governance for Executive management </w:t>
                  </w:r>
                </w:p>
                <w:p w14:paraId="5445E03C" w14:textId="77777777" w:rsidR="008A4587" w:rsidRPr="00D24093" w:rsidRDefault="008A4587" w:rsidP="008A4587">
                  <w:pPr>
                    <w:pStyle w:val="NormalWeb"/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</w:pPr>
                </w:p>
              </w:tc>
              <w:tc>
                <w:tcPr>
                  <w:tcW w:w="1181" w:type="dxa"/>
                </w:tcPr>
                <w:p w14:paraId="17B84EB7" w14:textId="1815FB6B" w:rsidR="008A4587" w:rsidRPr="00D24093" w:rsidRDefault="004537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007FF2E5" w14:textId="0694D87F" w:rsidR="008A4587" w:rsidRPr="00D24093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14B0920F" w14:textId="5C9D69A5" w:rsidR="008A4587" w:rsidRPr="00D24093" w:rsidRDefault="00BE413C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7/09/-11/09/2020</w:t>
                  </w:r>
                </w:p>
              </w:tc>
              <w:tc>
                <w:tcPr>
                  <w:tcW w:w="1564" w:type="dxa"/>
                </w:tcPr>
                <w:p w14:paraId="54DFF92D" w14:textId="0B4DDE28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8A4587" w:rsidRPr="00D24093" w14:paraId="427C4661" w14:textId="77777777" w:rsidTr="00E23209">
              <w:trPr>
                <w:trHeight w:val="45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C9B1FC4" w14:textId="653C9402" w:rsidR="008A4587" w:rsidRPr="00D24093" w:rsidRDefault="008A4587" w:rsidP="008A4587">
                  <w:pPr>
                    <w:pStyle w:val="NormalWeb"/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</w:pPr>
                  <w:r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 xml:space="preserve">Management </w:t>
                  </w:r>
                  <w:r w:rsidR="00BE413C"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 xml:space="preserve"> and Leadership </w:t>
                  </w:r>
                  <w:r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 xml:space="preserve"> </w:t>
                  </w:r>
                  <w:r w:rsidR="00A234EC"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>(MD</w:t>
                  </w:r>
                  <w:r w:rsidRPr="00D24093"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181" w:type="dxa"/>
                </w:tcPr>
                <w:p w14:paraId="461E961E" w14:textId="6B39A718" w:rsidR="008A4587" w:rsidRPr="00D24093" w:rsidRDefault="000066BB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1E71D6AA" w14:textId="7A7CA977" w:rsidR="008A4587" w:rsidRPr="00D24093" w:rsidRDefault="00BE413C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07/- 17/07/2020</w:t>
                  </w:r>
                </w:p>
              </w:tc>
              <w:tc>
                <w:tcPr>
                  <w:tcW w:w="1564" w:type="dxa"/>
                </w:tcPr>
                <w:p w14:paraId="10450277" w14:textId="7D6C949E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F23CAF" w:rsidRPr="00D24093" w14:paraId="39AB72AD" w14:textId="77777777" w:rsidTr="00E23209">
              <w:trPr>
                <w:trHeight w:val="45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5DEB9A4" w14:textId="0E399117" w:rsidR="00F23CAF" w:rsidRPr="00D24093" w:rsidRDefault="00F23CAF" w:rsidP="008A4587">
                  <w:pPr>
                    <w:pStyle w:val="NormalWeb"/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</w:pPr>
                  <w:r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>Coaching, Mentoring and Guidance</w:t>
                  </w:r>
                </w:p>
              </w:tc>
              <w:tc>
                <w:tcPr>
                  <w:tcW w:w="1181" w:type="dxa"/>
                </w:tcPr>
                <w:p w14:paraId="0C8491C9" w14:textId="3D8B9DF0" w:rsidR="00F23CAF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350A70A8" w14:textId="77777777" w:rsidR="00662E4D" w:rsidRPr="00D24093" w:rsidRDefault="00662E4D" w:rsidP="00662E4D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1/06/- 26/06/2020</w:t>
                  </w:r>
                </w:p>
                <w:p w14:paraId="54D99141" w14:textId="77777777" w:rsidR="00F23CAF" w:rsidRPr="00D24093" w:rsidRDefault="00F23CAF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39A63E29" w14:textId="04CB1338" w:rsidR="00F23CAF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350</w:t>
                  </w:r>
                </w:p>
              </w:tc>
            </w:tr>
            <w:tr w:rsidR="00750372" w:rsidRPr="00D24093" w14:paraId="60A0F0A6" w14:textId="77777777" w:rsidTr="00E23209">
              <w:trPr>
                <w:trHeight w:val="45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0F6D63D" w14:textId="01E11F41" w:rsidR="00750372" w:rsidRPr="00D24093" w:rsidRDefault="00750372" w:rsidP="008A4587">
                  <w:pPr>
                    <w:pStyle w:val="NormalWeb"/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</w:pPr>
                  <w:r>
                    <w:rPr>
                      <w:rFonts w:ascii="Chalkboard" w:eastAsia="Times New Roman" w:hAnsi="Chalkboard"/>
                      <w:color w:val="313233"/>
                      <w:kern w:val="36"/>
                      <w:sz w:val="21"/>
                      <w:szCs w:val="21"/>
                    </w:rPr>
                    <w:t>Training Development ,  Management, eLearning and Techniques</w:t>
                  </w:r>
                </w:p>
              </w:tc>
              <w:tc>
                <w:tcPr>
                  <w:tcW w:w="1181" w:type="dxa"/>
                </w:tcPr>
                <w:p w14:paraId="4885E8BB" w14:textId="592700AA" w:rsidR="00750372" w:rsidRPr="00D24093" w:rsidRDefault="00750372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543E3077" w14:textId="0A7B2708" w:rsidR="00750372" w:rsidRPr="00D24093" w:rsidRDefault="00750372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6/11/- 22/11/2020</w:t>
                  </w:r>
                </w:p>
              </w:tc>
              <w:tc>
                <w:tcPr>
                  <w:tcW w:w="1564" w:type="dxa"/>
                </w:tcPr>
                <w:p w14:paraId="70D61999" w14:textId="40889BCB" w:rsidR="00750372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3B186D5E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F4203AE" w14:textId="02076D1C" w:rsidR="008A4587" w:rsidRPr="00D24093" w:rsidRDefault="00862A22" w:rsidP="008A4587">
                  <w:pPr>
                    <w:pStyle w:val="NormalWeb"/>
                    <w:rPr>
                      <w:rFonts w:ascii="Chalkboard" w:eastAsia="Times New Roman" w:hAnsi="Chalkboard"/>
                      <w:color w:val="000000" w:themeColor="text1"/>
                      <w:kern w:val="36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000000" w:themeColor="text1"/>
                      <w:sz w:val="21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adership and Change management</w:t>
                  </w:r>
                  <w:r w:rsidR="00BE413C" w:rsidRPr="00D24093">
                    <w:rPr>
                      <w:rFonts w:ascii="Chalkboard" w:hAnsi="Chalkboard"/>
                      <w:color w:val="000000" w:themeColor="text1"/>
                      <w:sz w:val="21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for Board, and Executives</w:t>
                  </w:r>
                </w:p>
              </w:tc>
              <w:tc>
                <w:tcPr>
                  <w:tcW w:w="1181" w:type="dxa"/>
                </w:tcPr>
                <w:p w14:paraId="629411E9" w14:textId="57D6C083" w:rsidR="008A4587" w:rsidRPr="00D24093" w:rsidRDefault="00BE413C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0066BB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1679" w:type="dxa"/>
                </w:tcPr>
                <w:p w14:paraId="51B2656F" w14:textId="0BDF352E" w:rsidR="008A4587" w:rsidRPr="00D24093" w:rsidRDefault="00BE413C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5/10/- 09/10/2020</w:t>
                  </w:r>
                </w:p>
                <w:p w14:paraId="65800078" w14:textId="3F5CB464" w:rsidR="008A4587" w:rsidRPr="00D24093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7A9ED9DA" w14:textId="48A4FD54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650</w:t>
                  </w:r>
                </w:p>
              </w:tc>
            </w:tr>
            <w:tr w:rsidR="008A4587" w:rsidRPr="00D24093" w14:paraId="2132EC3B" w14:textId="77777777" w:rsidTr="00E23209">
              <w:trPr>
                <w:trHeight w:val="36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491C147" w14:textId="6D6976D9" w:rsidR="008A4587" w:rsidRPr="00D24093" w:rsidRDefault="008A4587" w:rsidP="008A4587">
                  <w:pPr>
                    <w:pStyle w:val="NormalWeb"/>
                    <w:rPr>
                      <w:rFonts w:ascii="Chalkboard" w:hAnsi="Chalkboard"/>
                      <w:bCs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>Information Technology Project Management (ITPM)</w:t>
                  </w:r>
                </w:p>
              </w:tc>
              <w:tc>
                <w:tcPr>
                  <w:tcW w:w="1181" w:type="dxa"/>
                </w:tcPr>
                <w:p w14:paraId="06B0814F" w14:textId="1933AB4E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</w:t>
                  </w:r>
                  <w:r w:rsidR="00926724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halkboard" w:hAnsi="Chalkboard"/>
                      <w:sz w:val="21"/>
                      <w:szCs w:val="21"/>
                    </w:rPr>
                    <w:t>Days</w:t>
                  </w:r>
                </w:p>
              </w:tc>
              <w:tc>
                <w:tcPr>
                  <w:tcW w:w="1679" w:type="dxa"/>
                </w:tcPr>
                <w:p w14:paraId="163A1D59" w14:textId="4BE8773A" w:rsidR="008A4587" w:rsidRPr="00D24093" w:rsidRDefault="008B4873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0/08/- 21/08/2020</w:t>
                  </w:r>
                </w:p>
                <w:p w14:paraId="3C5D763C" w14:textId="6281354C" w:rsidR="00A234EC" w:rsidRPr="00D24093" w:rsidRDefault="00A234EC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688DC106" w14:textId="58ABAE7B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550</w:t>
                  </w:r>
                </w:p>
              </w:tc>
            </w:tr>
            <w:tr w:rsidR="008A4587" w:rsidRPr="00D24093" w14:paraId="5BABCFE1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2132272" w14:textId="59F8C5F6" w:rsidR="008A4587" w:rsidRPr="00D24093" w:rsidRDefault="00D326C5" w:rsidP="008A4587">
                  <w:pPr>
                    <w:pStyle w:val="NormalWeb"/>
                    <w:rPr>
                      <w:rFonts w:ascii="Chalkboard" w:hAnsi="Chalkboard"/>
                      <w:bCs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>Team</w:t>
                  </w:r>
                  <w:r w:rsidR="00AF4DB8"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 </w:t>
                  </w:r>
                  <w:r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building </w:t>
                  </w:r>
                  <w:r w:rsidR="00C5324B"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 and Building relationship at work</w:t>
                  </w:r>
                </w:p>
              </w:tc>
              <w:tc>
                <w:tcPr>
                  <w:tcW w:w="1181" w:type="dxa"/>
                </w:tcPr>
                <w:p w14:paraId="431D5458" w14:textId="37031010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57398125" w14:textId="2D2C87B8" w:rsidR="008A4587" w:rsidRPr="00D24093" w:rsidRDefault="008B4873" w:rsidP="00A234EC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07- 17/07/2020</w:t>
                  </w:r>
                </w:p>
              </w:tc>
              <w:tc>
                <w:tcPr>
                  <w:tcW w:w="1564" w:type="dxa"/>
                </w:tcPr>
                <w:p w14:paraId="541C45BA" w14:textId="31A48C13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550</w:t>
                  </w:r>
                </w:p>
              </w:tc>
            </w:tr>
            <w:tr w:rsidR="00E00810" w:rsidRPr="00D24093" w14:paraId="360D428C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262C10B" w14:textId="4FD76520" w:rsidR="00E00810" w:rsidRPr="00D24093" w:rsidRDefault="00750372" w:rsidP="008A4587">
                  <w:pPr>
                    <w:pStyle w:val="NormalWeb"/>
                    <w:rPr>
                      <w:rFonts w:ascii="Chalkboard" w:hAnsi="Chalkboard"/>
                      <w:bCs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Cs/>
                      <w:sz w:val="21"/>
                      <w:szCs w:val="21"/>
                    </w:rPr>
                    <w:t>Entrepreneurship</w:t>
                  </w:r>
                  <w:r w:rsidR="00E00810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 Development for Lecturers and TVETs </w:t>
                  </w:r>
                  <w:r>
                    <w:rPr>
                      <w:rFonts w:ascii="Chalkboard" w:hAnsi="Chalkboard"/>
                      <w:bCs/>
                      <w:sz w:val="21"/>
                      <w:szCs w:val="21"/>
                    </w:rPr>
                    <w:t>management TOT</w:t>
                  </w:r>
                </w:p>
              </w:tc>
              <w:tc>
                <w:tcPr>
                  <w:tcW w:w="1181" w:type="dxa"/>
                </w:tcPr>
                <w:p w14:paraId="219478CC" w14:textId="7D41BA04" w:rsidR="00E00810" w:rsidRPr="00D24093" w:rsidRDefault="00750372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57EAED9F" w14:textId="39F0FD0D" w:rsidR="00E00810" w:rsidRPr="00D24093" w:rsidRDefault="00750372" w:rsidP="00A234EC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4/09/- 19/09/2020</w:t>
                  </w:r>
                </w:p>
              </w:tc>
              <w:tc>
                <w:tcPr>
                  <w:tcW w:w="1564" w:type="dxa"/>
                </w:tcPr>
                <w:p w14:paraId="6AAAD07D" w14:textId="061D0B70" w:rsidR="00E00810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61BD0E69" w14:textId="77777777" w:rsidTr="00E23209">
              <w:trPr>
                <w:trHeight w:val="17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89DAE62" w14:textId="20DEA6D7" w:rsidR="008A4587" w:rsidRPr="00D24093" w:rsidRDefault="008A4587" w:rsidP="008A4587">
                  <w:pPr>
                    <w:pStyle w:val="NormalWeb"/>
                    <w:rPr>
                      <w:rFonts w:ascii="Chalkboard" w:hAnsi="Chalkboard"/>
                      <w:bCs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>Strategic Talent Management</w:t>
                  </w:r>
                  <w:r w:rsidR="003C2771" w:rsidRPr="00D24093">
                    <w:rPr>
                      <w:rFonts w:ascii="Chalkboard" w:hAnsi="Chalkboard"/>
                      <w:bCs/>
                      <w:sz w:val="21"/>
                      <w:szCs w:val="21"/>
                    </w:rPr>
                    <w:t xml:space="preserve"> (STM)</w:t>
                  </w:r>
                </w:p>
              </w:tc>
              <w:tc>
                <w:tcPr>
                  <w:tcW w:w="1181" w:type="dxa"/>
                </w:tcPr>
                <w:p w14:paraId="24378958" w14:textId="354C2011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2FAA8DB9" w14:textId="27A6B476" w:rsidR="008A4587" w:rsidRPr="00D24093" w:rsidRDefault="008B4873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2/07-26/07/2020</w:t>
                  </w:r>
                </w:p>
                <w:p w14:paraId="019CC11A" w14:textId="527114BE" w:rsidR="008A4587" w:rsidRPr="00D24093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75A8A489" w14:textId="12E08CAB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19E35E14" w14:textId="77777777" w:rsidTr="00E23209">
              <w:trPr>
                <w:trHeight w:val="23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022B8BB" w14:textId="28CD3D30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Strategic Human Resources management and Organisational development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 SHRMOD)</w:t>
                  </w:r>
                </w:p>
              </w:tc>
              <w:tc>
                <w:tcPr>
                  <w:tcW w:w="1181" w:type="dxa"/>
                </w:tcPr>
                <w:p w14:paraId="7F15BE5D" w14:textId="195EC585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7C97A566" w14:textId="7555F914" w:rsidR="008A4587" w:rsidRPr="00D24093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0034ED4D" w14:textId="130834D3" w:rsidR="008A4587" w:rsidRPr="00D24093" w:rsidRDefault="008B4873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9/10/- 23/10/2020</w:t>
                  </w:r>
                </w:p>
              </w:tc>
              <w:tc>
                <w:tcPr>
                  <w:tcW w:w="1564" w:type="dxa"/>
                </w:tcPr>
                <w:p w14:paraId="09804BAA" w14:textId="01BC66A6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5105FE21" w14:textId="77777777" w:rsidTr="00E23209">
              <w:trPr>
                <w:trHeight w:val="258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29CD24A" w14:textId="5CEFC9CA" w:rsidR="008A4587" w:rsidRPr="00D24093" w:rsidRDefault="003A438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Diplomacy for Executive Assistants, PAs and executive managers</w:t>
                  </w:r>
                </w:p>
              </w:tc>
              <w:tc>
                <w:tcPr>
                  <w:tcW w:w="1181" w:type="dxa"/>
                </w:tcPr>
                <w:p w14:paraId="153C31D9" w14:textId="7EF78E85" w:rsidR="008A4587" w:rsidRPr="00D24093" w:rsidRDefault="004537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261077E5" w14:textId="7042E0DA" w:rsidR="008A4587" w:rsidRPr="00D24093" w:rsidRDefault="003A438D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8/05/- 23/05/2020</w:t>
                  </w:r>
                </w:p>
                <w:p w14:paraId="4150FC3E" w14:textId="3E4569D2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5AE9A905" w14:textId="63EC8603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650</w:t>
                  </w:r>
                </w:p>
              </w:tc>
            </w:tr>
            <w:tr w:rsidR="008A4587" w:rsidRPr="00D24093" w14:paraId="4D30BF1D" w14:textId="77777777" w:rsidTr="00E23209">
              <w:trPr>
                <w:trHeight w:val="258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3396507" w14:textId="7F723D39" w:rsidR="008A4587" w:rsidRPr="00D24093" w:rsidRDefault="008A4587" w:rsidP="008A4587">
                  <w:pPr>
                    <w:rPr>
                      <w:rFonts w:ascii="Chalkboard" w:hAnsi="Chalkboard"/>
                      <w:color w:val="000000" w:themeColor="text1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000000" w:themeColor="text1"/>
                      <w:sz w:val="21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trategic Planning and  Management</w:t>
                  </w:r>
                  <w:r w:rsidR="003C2771" w:rsidRPr="00D24093">
                    <w:rPr>
                      <w:rFonts w:ascii="Chalkboard" w:hAnsi="Chalkboard"/>
                      <w:color w:val="000000" w:themeColor="text1"/>
                      <w:sz w:val="21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 SPM)</w:t>
                  </w:r>
                </w:p>
              </w:tc>
              <w:tc>
                <w:tcPr>
                  <w:tcW w:w="1181" w:type="dxa"/>
                </w:tcPr>
                <w:p w14:paraId="4BE55E96" w14:textId="491D86D6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396A7E4E" w14:textId="2D3CFE06" w:rsidR="008A4587" w:rsidRPr="00D24093" w:rsidRDefault="008B4873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9/10/-23/10/2020</w:t>
                  </w:r>
                </w:p>
              </w:tc>
              <w:tc>
                <w:tcPr>
                  <w:tcW w:w="1564" w:type="dxa"/>
                </w:tcPr>
                <w:p w14:paraId="457C50B3" w14:textId="1B154852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650</w:t>
                  </w:r>
                </w:p>
              </w:tc>
            </w:tr>
            <w:tr w:rsidR="008A4587" w:rsidRPr="00D24093" w14:paraId="66DD15F8" w14:textId="77777777" w:rsidTr="00E23209">
              <w:trPr>
                <w:trHeight w:val="23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DF3259B" w14:textId="2E9C5AAA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Financial Management for non-financial professionals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 FMNFP)</w:t>
                  </w:r>
                </w:p>
              </w:tc>
              <w:tc>
                <w:tcPr>
                  <w:tcW w:w="1181" w:type="dxa"/>
                </w:tcPr>
                <w:p w14:paraId="23F6A18C" w14:textId="513845B3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1679" w:type="dxa"/>
                </w:tcPr>
                <w:p w14:paraId="47A0439D" w14:textId="09563A5C" w:rsidR="008A4587" w:rsidRPr="00D24093" w:rsidRDefault="003A438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6/03/-27/03/2020</w:t>
                  </w:r>
                </w:p>
              </w:tc>
              <w:tc>
                <w:tcPr>
                  <w:tcW w:w="1564" w:type="dxa"/>
                </w:tcPr>
                <w:p w14:paraId="6A4EAA03" w14:textId="17D9BCE1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3750</w:t>
                  </w:r>
                </w:p>
              </w:tc>
            </w:tr>
            <w:tr w:rsidR="008A4587" w:rsidRPr="00D24093" w14:paraId="18D3B253" w14:textId="77777777" w:rsidTr="00E23209">
              <w:trPr>
                <w:trHeight w:val="23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FC8CC0C" w14:textId="337AF739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Advanced Secretarial services for Administrator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ASA)</w:t>
                  </w:r>
                </w:p>
              </w:tc>
              <w:tc>
                <w:tcPr>
                  <w:tcW w:w="1181" w:type="dxa"/>
                </w:tcPr>
                <w:p w14:paraId="7548ABF1" w14:textId="1AA4B126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5 Days</w:t>
                  </w:r>
                </w:p>
              </w:tc>
              <w:tc>
                <w:tcPr>
                  <w:tcW w:w="1679" w:type="dxa"/>
                </w:tcPr>
                <w:p w14:paraId="615CFC10" w14:textId="388BFC9B" w:rsidR="008A4587" w:rsidRPr="00D24093" w:rsidRDefault="003A438D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2/03/- 06/03/2020</w:t>
                  </w:r>
                </w:p>
                <w:p w14:paraId="7FF9369B" w14:textId="4E7378CB" w:rsidR="006B6E8D" w:rsidRPr="00D24093" w:rsidRDefault="006B6E8D" w:rsidP="000066BB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16B0D478" w14:textId="63A99465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450</w:t>
                  </w:r>
                </w:p>
              </w:tc>
            </w:tr>
            <w:tr w:rsidR="008A4587" w:rsidRPr="00D24093" w14:paraId="184A208C" w14:textId="77777777" w:rsidTr="00E23209">
              <w:trPr>
                <w:trHeight w:val="258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AA0C5FA" w14:textId="4AA21A85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Records</w:t>
                  </w:r>
                  <w:r w:rsidR="003A438D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keeping</w:t>
                  </w: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and Archive Management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 RARM)</w:t>
                  </w:r>
                </w:p>
              </w:tc>
              <w:tc>
                <w:tcPr>
                  <w:tcW w:w="1181" w:type="dxa"/>
                </w:tcPr>
                <w:p w14:paraId="14D7DD77" w14:textId="1AC690FE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76E5E3ED" w14:textId="3D724350" w:rsidR="008A4587" w:rsidRPr="00D24093" w:rsidRDefault="003A438D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9/03- 13/03/2020</w:t>
                  </w:r>
                </w:p>
                <w:p w14:paraId="3857E94F" w14:textId="02A873EF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1F9E55B1" w14:textId="55C8DAC7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2331D6D0" w14:textId="77777777" w:rsidTr="00E23209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ECF6C01" w14:textId="32926574" w:rsidR="008A4587" w:rsidRPr="00D24093" w:rsidRDefault="003A438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Integrated marketing and communications</w:t>
                  </w:r>
                </w:p>
              </w:tc>
              <w:tc>
                <w:tcPr>
                  <w:tcW w:w="1181" w:type="dxa"/>
                </w:tcPr>
                <w:p w14:paraId="266F57B4" w14:textId="2F8B9814" w:rsidR="008A4587" w:rsidRPr="00D24093" w:rsidRDefault="003A438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</w:t>
                  </w:r>
                  <w:r w:rsidR="003B7226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1679" w:type="dxa"/>
                </w:tcPr>
                <w:p w14:paraId="18845941" w14:textId="105AA298" w:rsidR="008A4587" w:rsidRPr="00D24093" w:rsidRDefault="003A438D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1/05/- 16/05/2020</w:t>
                  </w:r>
                </w:p>
              </w:tc>
              <w:tc>
                <w:tcPr>
                  <w:tcW w:w="1564" w:type="dxa"/>
                </w:tcPr>
                <w:p w14:paraId="2860C352" w14:textId="0F096384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322C4AC7" w14:textId="77777777" w:rsidTr="00E23209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A0AC1FA" w14:textId="1CAEB3BA" w:rsidR="008A4587" w:rsidRPr="00D24093" w:rsidRDefault="00BC72F3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Improving Employee Performance </w:t>
                  </w:r>
                </w:p>
              </w:tc>
              <w:tc>
                <w:tcPr>
                  <w:tcW w:w="1181" w:type="dxa"/>
                </w:tcPr>
                <w:p w14:paraId="19C07A8D" w14:textId="22E10F22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424830D0" w14:textId="36F6FC62" w:rsidR="00BC72F3" w:rsidRPr="00D24093" w:rsidRDefault="00BC72F3" w:rsidP="00BC72F3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082A27D3" w14:textId="78E3041A" w:rsidR="008A4587" w:rsidRPr="00D24093" w:rsidRDefault="003A438D" w:rsidP="00BC72F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20/04/- 25/04/2020</w:t>
                  </w:r>
                </w:p>
              </w:tc>
              <w:tc>
                <w:tcPr>
                  <w:tcW w:w="1564" w:type="dxa"/>
                </w:tcPr>
                <w:p w14:paraId="544690C2" w14:textId="4333D049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71C1B8EF" w14:textId="77777777" w:rsidTr="00E23209">
              <w:trPr>
                <w:trHeight w:val="69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3D8823" w14:textId="0C8D66DD" w:rsidR="008A4587" w:rsidRPr="00D24093" w:rsidRDefault="00BC72F3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Effective Business Presentations</w:t>
                  </w:r>
                  <w:r w:rsidR="00E11BAE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and Etiquette</w:t>
                  </w:r>
                </w:p>
              </w:tc>
              <w:tc>
                <w:tcPr>
                  <w:tcW w:w="1181" w:type="dxa"/>
                </w:tcPr>
                <w:p w14:paraId="1B9C8A5F" w14:textId="23B49028" w:rsidR="008A4587" w:rsidRPr="00D24093" w:rsidRDefault="00E11BA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3B7226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1679" w:type="dxa"/>
                </w:tcPr>
                <w:p w14:paraId="464D5ADA" w14:textId="5D4BC4B3" w:rsidR="000066BB" w:rsidRPr="00D24093" w:rsidRDefault="000066BB" w:rsidP="000066BB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  <w:p w14:paraId="5F752851" w14:textId="12284F0B" w:rsidR="008A4587" w:rsidRPr="00D24093" w:rsidRDefault="002B125E" w:rsidP="00BC72F3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25/05/-30/05/2020</w:t>
                  </w:r>
                </w:p>
              </w:tc>
              <w:tc>
                <w:tcPr>
                  <w:tcW w:w="1564" w:type="dxa"/>
                </w:tcPr>
                <w:p w14:paraId="2C98820B" w14:textId="0CAD6F8E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5C468809" w14:textId="77777777" w:rsidTr="00E23209">
              <w:trPr>
                <w:trHeight w:val="23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B359AE7" w14:textId="2A278884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Effective Negotiation and Leadership Skills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 ENLS)</w:t>
                  </w:r>
                </w:p>
              </w:tc>
              <w:tc>
                <w:tcPr>
                  <w:tcW w:w="1181" w:type="dxa"/>
                </w:tcPr>
                <w:p w14:paraId="22844A97" w14:textId="419BFEC6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298FEF22" w14:textId="366C5669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  <w:p w14:paraId="482E3EF3" w14:textId="5ED8E85A" w:rsidR="008A4587" w:rsidRPr="00D24093" w:rsidRDefault="002B12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4/09- 19/09/2020</w:t>
                  </w:r>
                </w:p>
              </w:tc>
              <w:tc>
                <w:tcPr>
                  <w:tcW w:w="1564" w:type="dxa"/>
                </w:tcPr>
                <w:p w14:paraId="3131BDAE" w14:textId="2D0B38FC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08098B8A" w14:textId="77777777" w:rsidTr="00E23209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8DDBA95" w14:textId="2D970505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lastRenderedPageBreak/>
                    <w:t xml:space="preserve">Advanced </w:t>
                  </w:r>
                  <w:r w:rsidR="008A4587" w:rsidRPr="00D24093">
                    <w:rPr>
                      <w:rFonts w:ascii="Chalkboard" w:hAnsi="Chalkboard"/>
                      <w:sz w:val="21"/>
                      <w:szCs w:val="21"/>
                    </w:rPr>
                    <w:t>Project Management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 EPM)</w:t>
                  </w:r>
                </w:p>
              </w:tc>
              <w:tc>
                <w:tcPr>
                  <w:tcW w:w="1181" w:type="dxa"/>
                </w:tcPr>
                <w:p w14:paraId="0D4B9C88" w14:textId="1566DE87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15E9D5E2" w14:textId="1602E07F" w:rsidR="008A4587" w:rsidRPr="00D24093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28C0BBF0" w14:textId="693B9D5A" w:rsidR="008A4587" w:rsidRPr="00D24093" w:rsidRDefault="002B12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22/06/-27/06/2020</w:t>
                  </w:r>
                </w:p>
              </w:tc>
              <w:tc>
                <w:tcPr>
                  <w:tcW w:w="1564" w:type="dxa"/>
                </w:tcPr>
                <w:p w14:paraId="04F6B850" w14:textId="7BF126C7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650</w:t>
                  </w:r>
                </w:p>
              </w:tc>
            </w:tr>
            <w:tr w:rsidR="00662E4D" w:rsidRPr="00D24093" w14:paraId="114E6C46" w14:textId="77777777" w:rsidTr="00E23209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66782AD" w14:textId="720DD18B" w:rsidR="00662E4D" w:rsidRDefault="0050245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Succession Planning </w:t>
                  </w:r>
                </w:p>
              </w:tc>
              <w:tc>
                <w:tcPr>
                  <w:tcW w:w="1181" w:type="dxa"/>
                </w:tcPr>
                <w:p w14:paraId="1C0CD648" w14:textId="3FCD2AB1" w:rsidR="00662E4D" w:rsidRPr="00D24093" w:rsidRDefault="0050245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33853ACF" w14:textId="7356C97F" w:rsidR="00662E4D" w:rsidRPr="00D24093" w:rsidRDefault="00502459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3/08-07/08/2020</w:t>
                  </w:r>
                </w:p>
              </w:tc>
              <w:tc>
                <w:tcPr>
                  <w:tcW w:w="1564" w:type="dxa"/>
                </w:tcPr>
                <w:p w14:paraId="192DE8F3" w14:textId="70A38F7E" w:rsidR="00662E4D" w:rsidRDefault="0050245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250</w:t>
                  </w:r>
                </w:p>
              </w:tc>
            </w:tr>
            <w:tr w:rsidR="00502459" w:rsidRPr="00D24093" w14:paraId="4474231A" w14:textId="77777777" w:rsidTr="00E23209">
              <w:trPr>
                <w:trHeight w:val="21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C9AB543" w14:textId="71228399" w:rsidR="00502459" w:rsidRDefault="0050245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Employee Wellness and Health management</w:t>
                  </w:r>
                </w:p>
              </w:tc>
              <w:tc>
                <w:tcPr>
                  <w:tcW w:w="1181" w:type="dxa"/>
                </w:tcPr>
                <w:p w14:paraId="6628B01E" w14:textId="688268F1" w:rsidR="00502459" w:rsidRDefault="0050245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41F95480" w14:textId="3133690A" w:rsidR="00502459" w:rsidRDefault="00502459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3/08-07/08/2020</w:t>
                  </w:r>
                </w:p>
              </w:tc>
              <w:tc>
                <w:tcPr>
                  <w:tcW w:w="1564" w:type="dxa"/>
                </w:tcPr>
                <w:p w14:paraId="152B9808" w14:textId="78697BB2" w:rsidR="00502459" w:rsidRDefault="00502459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350</w:t>
                  </w:r>
                </w:p>
              </w:tc>
            </w:tr>
            <w:tr w:rsidR="008A4587" w:rsidRPr="00D24093" w14:paraId="648472DB" w14:textId="77777777" w:rsidTr="00E23209">
              <w:trPr>
                <w:trHeight w:val="43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13AE2A1" w14:textId="0EC76DFE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Time Management &amp;Stress Management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TMSM)</w:t>
                  </w:r>
                </w:p>
              </w:tc>
              <w:tc>
                <w:tcPr>
                  <w:tcW w:w="1181" w:type="dxa"/>
                </w:tcPr>
                <w:p w14:paraId="7B152ED9" w14:textId="3032D42D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76B33E7A" w14:textId="725546E9" w:rsidR="008A4587" w:rsidRPr="002E20A8" w:rsidRDefault="002B125E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1/06/-05/06/2020</w:t>
                  </w:r>
                </w:p>
              </w:tc>
              <w:tc>
                <w:tcPr>
                  <w:tcW w:w="1564" w:type="dxa"/>
                </w:tcPr>
                <w:p w14:paraId="5570D411" w14:textId="3AB98EEE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1BA7E1AC" w14:textId="77777777" w:rsidTr="00E23209">
              <w:trPr>
                <w:trHeight w:val="31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8371DDD" w14:textId="7E13C9A8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Organizational skills for Secretaries, Personal Assistants and Office administrators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OSSPAOA)</w:t>
                  </w:r>
                </w:p>
              </w:tc>
              <w:tc>
                <w:tcPr>
                  <w:tcW w:w="1181" w:type="dxa"/>
                </w:tcPr>
                <w:p w14:paraId="05818D1E" w14:textId="09E8261F" w:rsidR="008A4587" w:rsidRPr="00D24093" w:rsidRDefault="002B12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</w:t>
                  </w:r>
                  <w:r w:rsidR="003B7226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1679" w:type="dxa"/>
                </w:tcPr>
                <w:p w14:paraId="31162B52" w14:textId="11B106FF" w:rsidR="008A4587" w:rsidRPr="002E20A8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560F659B" w14:textId="0F629CCF" w:rsidR="008A4587" w:rsidRPr="002E20A8" w:rsidRDefault="002B125E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6/04/-11/04/2020</w:t>
                  </w:r>
                </w:p>
              </w:tc>
              <w:tc>
                <w:tcPr>
                  <w:tcW w:w="1564" w:type="dxa"/>
                </w:tcPr>
                <w:p w14:paraId="27B9BD82" w14:textId="1F69DC32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550</w:t>
                  </w:r>
                </w:p>
              </w:tc>
            </w:tr>
            <w:tr w:rsidR="008A4587" w:rsidRPr="00D24093" w14:paraId="279F9934" w14:textId="77777777" w:rsidTr="00E23209">
              <w:trPr>
                <w:trHeight w:val="16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28934DD" w14:textId="337A64B7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Business Management for Engineers, Technologist, Docto</w:t>
                  </w:r>
                  <w:r w:rsidR="002B125E" w:rsidRPr="00D24093">
                    <w:rPr>
                      <w:rFonts w:ascii="Chalkboard" w:hAnsi="Chalkboard"/>
                      <w:sz w:val="21"/>
                      <w:szCs w:val="21"/>
                    </w:rPr>
                    <w:t>rs</w:t>
                  </w:r>
                  <w:r w:rsidR="003B7226" w:rsidRPr="00D24093">
                    <w:rPr>
                      <w:rFonts w:ascii="Chalkboard" w:hAnsi="Chalkboard"/>
                      <w:sz w:val="21"/>
                      <w:szCs w:val="21"/>
                    </w:rPr>
                    <w:t>, Artisans</w:t>
                  </w: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etc.</w:t>
                  </w:r>
                  <w:r w:rsidR="003C2771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(BMETB)</w:t>
                  </w:r>
                </w:p>
              </w:tc>
              <w:tc>
                <w:tcPr>
                  <w:tcW w:w="1181" w:type="dxa"/>
                </w:tcPr>
                <w:p w14:paraId="34BDD0A9" w14:textId="77B3E843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7 days</w:t>
                  </w:r>
                </w:p>
              </w:tc>
              <w:tc>
                <w:tcPr>
                  <w:tcW w:w="1679" w:type="dxa"/>
                </w:tcPr>
                <w:p w14:paraId="70FABD15" w14:textId="6ED5F645" w:rsidR="008A4587" w:rsidRPr="002E20A8" w:rsidRDefault="002B125E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8/06/- 14/06/2020</w:t>
                  </w:r>
                </w:p>
              </w:tc>
              <w:tc>
                <w:tcPr>
                  <w:tcW w:w="1564" w:type="dxa"/>
                </w:tcPr>
                <w:p w14:paraId="5E34B8BA" w14:textId="77496A61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22C7DD7C" w14:textId="77777777" w:rsidTr="00E23209">
              <w:trPr>
                <w:trHeight w:val="326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0C52D5E" w14:textId="520F92C7" w:rsidR="008A4587" w:rsidRPr="00D24093" w:rsidRDefault="002B12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Intercultural Communication in organisations</w:t>
                  </w:r>
                </w:p>
              </w:tc>
              <w:tc>
                <w:tcPr>
                  <w:tcW w:w="1181" w:type="dxa"/>
                </w:tcPr>
                <w:p w14:paraId="176A41F2" w14:textId="4B48B163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6270AFBD" w14:textId="07CA7DB3" w:rsidR="008A4587" w:rsidRPr="002E20A8" w:rsidRDefault="002B125E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2/10/- 17/10/2020</w:t>
                  </w:r>
                </w:p>
              </w:tc>
              <w:tc>
                <w:tcPr>
                  <w:tcW w:w="1564" w:type="dxa"/>
                </w:tcPr>
                <w:p w14:paraId="1812C2CC" w14:textId="123464EC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6650C28A" w14:textId="77777777" w:rsidTr="00E23209">
              <w:trPr>
                <w:trHeight w:val="61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889B90" w14:textId="61022001" w:rsidR="008A4587" w:rsidRPr="00D24093" w:rsidRDefault="002556EA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Training Needs Analysis </w:t>
                  </w:r>
                  <w:r w:rsidR="00F26C45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, Skills Audit </w:t>
                  </w: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and Training Techniques</w:t>
                  </w:r>
                  <w:r w:rsidR="00F26C45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1181" w:type="dxa"/>
                </w:tcPr>
                <w:p w14:paraId="5BC4C205" w14:textId="15E641D5" w:rsidR="008A4587" w:rsidRPr="00D24093" w:rsidRDefault="002B125E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54FCE7C6" w14:textId="4D4246EC" w:rsidR="008A4587" w:rsidRPr="002E20A8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26542A6F" w14:textId="30562B4F" w:rsidR="008A4587" w:rsidRPr="002E20A8" w:rsidRDefault="002B125E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0/04/- 25/04/2020</w:t>
                  </w:r>
                </w:p>
              </w:tc>
              <w:tc>
                <w:tcPr>
                  <w:tcW w:w="1564" w:type="dxa"/>
                </w:tcPr>
                <w:p w14:paraId="05ECBE64" w14:textId="422E0B01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4F83FACF" w14:textId="77777777" w:rsidTr="00E23209">
              <w:trPr>
                <w:trHeight w:val="163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3441B86" w14:textId="14A5FC1A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Corporate governance in the </w:t>
                  </w:r>
                  <w:r w:rsidR="003B7226"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public and </w:t>
                  </w: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private sector environment</w:t>
                  </w:r>
                </w:p>
              </w:tc>
              <w:tc>
                <w:tcPr>
                  <w:tcW w:w="1181" w:type="dxa"/>
                </w:tcPr>
                <w:p w14:paraId="26E0B308" w14:textId="167B93BA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514ABFD6" w14:textId="301FBA19" w:rsidR="008A4587" w:rsidRPr="002E20A8" w:rsidRDefault="00A96F1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7/11/-12/11/2020</w:t>
                  </w:r>
                </w:p>
                <w:p w14:paraId="1540FB19" w14:textId="2CA39920" w:rsidR="008A4587" w:rsidRPr="002E20A8" w:rsidRDefault="008A4587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64" w:type="dxa"/>
                </w:tcPr>
                <w:p w14:paraId="78EDA29B" w14:textId="4E2641C8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 2650</w:t>
                  </w:r>
                </w:p>
              </w:tc>
            </w:tr>
            <w:tr w:rsidR="008A4587" w:rsidRPr="00D24093" w14:paraId="2CB98160" w14:textId="77777777" w:rsidTr="00E23209">
              <w:trPr>
                <w:trHeight w:val="285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539C3A0" w14:textId="776EF442" w:rsidR="008A4587" w:rsidRPr="00D24093" w:rsidRDefault="008A4587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Effective and Advanced business writing</w:t>
                  </w:r>
                </w:p>
              </w:tc>
              <w:tc>
                <w:tcPr>
                  <w:tcW w:w="1181" w:type="dxa"/>
                </w:tcPr>
                <w:p w14:paraId="64127E3B" w14:textId="137B269C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3481849C" w14:textId="14BA8B6A" w:rsidR="008A4587" w:rsidRPr="00D24093" w:rsidRDefault="002142E8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3/07/-</w:t>
                  </w:r>
                  <w:r w:rsidR="00BE6A8F" w:rsidRPr="00D24093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8/07/2020</w:t>
                  </w:r>
                </w:p>
              </w:tc>
              <w:tc>
                <w:tcPr>
                  <w:tcW w:w="1564" w:type="dxa"/>
                </w:tcPr>
                <w:p w14:paraId="67C93314" w14:textId="1FAB2325" w:rsidR="008A4587" w:rsidRPr="00D24093" w:rsidRDefault="00662E4D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$2550</w:t>
                  </w:r>
                </w:p>
              </w:tc>
            </w:tr>
            <w:tr w:rsidR="008A4587" w:rsidRPr="00D24093" w14:paraId="12079F77" w14:textId="77777777" w:rsidTr="00BE6A8F">
              <w:trPr>
                <w:trHeight w:val="327"/>
              </w:trPr>
              <w:tc>
                <w:tcPr>
                  <w:tcW w:w="6916" w:type="dxa"/>
                  <w:gridSpan w:val="4"/>
                </w:tcPr>
                <w:p w14:paraId="4C999887" w14:textId="42264541" w:rsidR="008A4587" w:rsidRPr="00D24093" w:rsidRDefault="003B7226" w:rsidP="008A4587">
                  <w:pPr>
                    <w:tabs>
                      <w:tab w:val="left" w:pos="1073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 xml:space="preserve">Enterprise Risk Management ( ERM) COSCO </w:t>
                  </w:r>
                </w:p>
              </w:tc>
              <w:tc>
                <w:tcPr>
                  <w:tcW w:w="1181" w:type="dxa"/>
                </w:tcPr>
                <w:p w14:paraId="3B7D4E28" w14:textId="144BE32E" w:rsidR="008A4587" w:rsidRPr="00D24093" w:rsidRDefault="003B7226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000E3B0D" w14:textId="1794CF72" w:rsidR="002556EA" w:rsidRPr="002E20A8" w:rsidRDefault="002556EA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</w:p>
                <w:p w14:paraId="512C2993" w14:textId="427B53DF" w:rsidR="002556EA" w:rsidRPr="002E20A8" w:rsidRDefault="00BE6A8F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9/11/-14/11/2020</w:t>
                  </w:r>
                </w:p>
              </w:tc>
              <w:tc>
                <w:tcPr>
                  <w:tcW w:w="1564" w:type="dxa"/>
                </w:tcPr>
                <w:p w14:paraId="2643CC76" w14:textId="3114C590" w:rsidR="008A4587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650</w:t>
                  </w:r>
                </w:p>
              </w:tc>
            </w:tr>
            <w:tr w:rsidR="00BE6A8F" w:rsidRPr="00D24093" w14:paraId="5CEBAD4E" w14:textId="77777777" w:rsidTr="00BE6A8F">
              <w:trPr>
                <w:trHeight w:val="327"/>
              </w:trPr>
              <w:tc>
                <w:tcPr>
                  <w:tcW w:w="6916" w:type="dxa"/>
                  <w:gridSpan w:val="4"/>
                </w:tcPr>
                <w:p w14:paraId="6EEB5A73" w14:textId="77777777" w:rsidR="00FA01FF" w:rsidRPr="00D24093" w:rsidRDefault="00FA01FF" w:rsidP="00FA01FF">
                  <w:pPr>
                    <w:spacing w:before="100" w:beforeAutospacing="1" w:after="100" w:afterAutospacing="1" w:line="294" w:lineRule="atLeast"/>
                    <w:jc w:val="both"/>
                    <w:rPr>
                      <w:rFonts w:ascii="Chalkboard" w:eastAsia="Times New Roman" w:hAnsi="Chalkboard" w:cs="Times New Roman"/>
                      <w:color w:val="000000" w:themeColor="text1"/>
                      <w:sz w:val="21"/>
                      <w:szCs w:val="21"/>
                    </w:rPr>
                  </w:pPr>
                  <w:r w:rsidRPr="00D24093">
                    <w:rPr>
                      <w:rFonts w:ascii="Chalkboard" w:eastAsia="Times New Roman" w:hAnsi="Chalkboard" w:cs="Times New Roman"/>
                      <w:color w:val="000000" w:themeColor="text1"/>
                      <w:sz w:val="21"/>
                      <w:szCs w:val="21"/>
                    </w:rPr>
                    <w:t>Business Incubation Management PROGRAM (BIM)</w:t>
                  </w:r>
                </w:p>
                <w:p w14:paraId="74114742" w14:textId="77777777" w:rsidR="00BE6A8F" w:rsidRPr="00D24093" w:rsidRDefault="00BE6A8F" w:rsidP="008A4587">
                  <w:pPr>
                    <w:tabs>
                      <w:tab w:val="left" w:pos="1073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181" w:type="dxa"/>
                </w:tcPr>
                <w:p w14:paraId="55E799AC" w14:textId="6020D20C" w:rsidR="00BE6A8F" w:rsidRPr="00D24093" w:rsidRDefault="00FA01FF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1679" w:type="dxa"/>
                </w:tcPr>
                <w:p w14:paraId="30FF4E80" w14:textId="0947D5FB" w:rsidR="00BE6A8F" w:rsidRPr="002E20A8" w:rsidRDefault="00FA01FF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04/05- 15/05/2020</w:t>
                  </w:r>
                </w:p>
              </w:tc>
              <w:tc>
                <w:tcPr>
                  <w:tcW w:w="1564" w:type="dxa"/>
                </w:tcPr>
                <w:p w14:paraId="4D73575F" w14:textId="68D4D95A" w:rsidR="00BE6A8F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3770</w:t>
                  </w:r>
                </w:p>
              </w:tc>
            </w:tr>
            <w:tr w:rsidR="00BE6A8F" w:rsidRPr="00D24093" w14:paraId="21231352" w14:textId="77777777" w:rsidTr="00BD1522">
              <w:trPr>
                <w:trHeight w:val="591"/>
              </w:trPr>
              <w:tc>
                <w:tcPr>
                  <w:tcW w:w="6916" w:type="dxa"/>
                  <w:gridSpan w:val="4"/>
                </w:tcPr>
                <w:p w14:paraId="3D8F42B2" w14:textId="34AB440E" w:rsidR="00040E35" w:rsidRPr="00D24093" w:rsidRDefault="00040E35" w:rsidP="00040E35">
                  <w:pPr>
                    <w:pStyle w:val="NormalWeb"/>
                    <w:rPr>
                      <w:rFonts w:ascii="Chalkboard" w:hAnsi="Chalkboard"/>
                      <w:color w:val="000000" w:themeColor="text1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  <w:t xml:space="preserve">Master Class Performance, Consulting and Management Training short course </w:t>
                  </w:r>
                </w:p>
                <w:p w14:paraId="19672074" w14:textId="77777777" w:rsidR="00BE6A8F" w:rsidRPr="00D24093" w:rsidRDefault="00BE6A8F" w:rsidP="008A4587">
                  <w:pPr>
                    <w:tabs>
                      <w:tab w:val="left" w:pos="1073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</w:p>
              </w:tc>
              <w:tc>
                <w:tcPr>
                  <w:tcW w:w="1181" w:type="dxa"/>
                </w:tcPr>
                <w:p w14:paraId="2454D191" w14:textId="184681E5" w:rsidR="00BE6A8F" w:rsidRPr="00D24093" w:rsidRDefault="00322E9F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D24093">
                    <w:rPr>
                      <w:rFonts w:ascii="Chalkboard" w:hAnsi="Chalkboard"/>
                      <w:sz w:val="21"/>
                      <w:szCs w:val="21"/>
                    </w:rPr>
                    <w:t>6 Days</w:t>
                  </w:r>
                </w:p>
              </w:tc>
              <w:tc>
                <w:tcPr>
                  <w:tcW w:w="1679" w:type="dxa"/>
                </w:tcPr>
                <w:p w14:paraId="64F86FD4" w14:textId="2385A29B" w:rsidR="00BE6A8F" w:rsidRPr="002E20A8" w:rsidRDefault="00322E9F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0/06/-15/06/2020</w:t>
                  </w:r>
                </w:p>
              </w:tc>
              <w:tc>
                <w:tcPr>
                  <w:tcW w:w="1564" w:type="dxa"/>
                </w:tcPr>
                <w:p w14:paraId="29E71526" w14:textId="3D3C27B5" w:rsidR="00BE6A8F" w:rsidRPr="00D24093" w:rsidRDefault="00662E4D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E61D02" w:rsidRPr="00D24093" w14:paraId="47A98681" w14:textId="77777777" w:rsidTr="00E61D02">
              <w:trPr>
                <w:trHeight w:val="327"/>
              </w:trPr>
              <w:tc>
                <w:tcPr>
                  <w:tcW w:w="6916" w:type="dxa"/>
                  <w:gridSpan w:val="4"/>
                </w:tcPr>
                <w:p w14:paraId="35741823" w14:textId="62C589CC" w:rsidR="00E61D02" w:rsidRPr="00D24093" w:rsidRDefault="00274455" w:rsidP="00040E35">
                  <w:pPr>
                    <w:pStyle w:val="NormalWeb"/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  <w:t>Building Winning Teams to Achieve Corporate Objectives</w:t>
                  </w:r>
                </w:p>
              </w:tc>
              <w:tc>
                <w:tcPr>
                  <w:tcW w:w="1181" w:type="dxa"/>
                </w:tcPr>
                <w:p w14:paraId="41CED978" w14:textId="2E945BCC" w:rsidR="00E61D02" w:rsidRPr="00D24093" w:rsidRDefault="00274455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3779B9DE" w14:textId="0C2B5756" w:rsidR="00E61D02" w:rsidRPr="002E20A8" w:rsidRDefault="00274455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18/05- 22/05/2020</w:t>
                  </w:r>
                </w:p>
              </w:tc>
              <w:tc>
                <w:tcPr>
                  <w:tcW w:w="1564" w:type="dxa"/>
                </w:tcPr>
                <w:p w14:paraId="53DC5B5B" w14:textId="187CD955" w:rsidR="00E61D02" w:rsidRDefault="00274455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E61D02" w:rsidRPr="00D24093" w14:paraId="6D215227" w14:textId="77777777" w:rsidTr="00017B0F">
              <w:trPr>
                <w:trHeight w:val="327"/>
              </w:trPr>
              <w:tc>
                <w:tcPr>
                  <w:tcW w:w="6916" w:type="dxa"/>
                  <w:gridSpan w:val="4"/>
                </w:tcPr>
                <w:p w14:paraId="57A08FAB" w14:textId="34622E2D" w:rsidR="00E61D02" w:rsidRPr="00D24093" w:rsidRDefault="00274455" w:rsidP="00040E35">
                  <w:pPr>
                    <w:pStyle w:val="NormalWeb"/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  <w:t>Women Directors Short Course</w:t>
                  </w:r>
                </w:p>
              </w:tc>
              <w:tc>
                <w:tcPr>
                  <w:tcW w:w="1181" w:type="dxa"/>
                </w:tcPr>
                <w:p w14:paraId="45B486BC" w14:textId="7CABA8FE" w:rsidR="00E61D02" w:rsidRPr="00D24093" w:rsidRDefault="00274455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39A1BE8D" w14:textId="7DED5C9B" w:rsidR="00E61D02" w:rsidRPr="002E20A8" w:rsidRDefault="00274455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3/03/-27/03/2020</w:t>
                  </w:r>
                </w:p>
              </w:tc>
              <w:tc>
                <w:tcPr>
                  <w:tcW w:w="1564" w:type="dxa"/>
                </w:tcPr>
                <w:p w14:paraId="0D18026A" w14:textId="172EE16F" w:rsidR="00E61D02" w:rsidRDefault="00274455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  <w:tr w:rsidR="00017B0F" w:rsidRPr="00D24093" w14:paraId="365B3E59" w14:textId="77777777" w:rsidTr="00E23209">
              <w:trPr>
                <w:trHeight w:val="327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D50BEA0" w14:textId="7432B4A2" w:rsidR="00017B0F" w:rsidRPr="00D24093" w:rsidRDefault="00274455" w:rsidP="00040E35">
                  <w:pPr>
                    <w:pStyle w:val="NormalWeb"/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Cs/>
                      <w:color w:val="000000" w:themeColor="text1"/>
                      <w:sz w:val="21"/>
                      <w:szCs w:val="21"/>
                    </w:rPr>
                    <w:t>Conflict Management and Resolution</w:t>
                  </w:r>
                </w:p>
              </w:tc>
              <w:tc>
                <w:tcPr>
                  <w:tcW w:w="1181" w:type="dxa"/>
                </w:tcPr>
                <w:p w14:paraId="5DADC595" w14:textId="74805048" w:rsidR="00017B0F" w:rsidRPr="00D24093" w:rsidRDefault="00274455" w:rsidP="008A4587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1679" w:type="dxa"/>
                </w:tcPr>
                <w:p w14:paraId="6E81CD94" w14:textId="70D8039A" w:rsidR="00017B0F" w:rsidRPr="002E20A8" w:rsidRDefault="00274455" w:rsidP="008A4587">
                  <w:pPr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</w:pPr>
                  <w:r w:rsidRPr="002E20A8">
                    <w:rPr>
                      <w:rFonts w:ascii="Chalkboard" w:hAnsi="Chalkboard"/>
                      <w:color w:val="FF0000"/>
                      <w:sz w:val="21"/>
                      <w:szCs w:val="21"/>
                    </w:rPr>
                    <w:t>2/11/-7/11/2020</w:t>
                  </w:r>
                </w:p>
              </w:tc>
              <w:tc>
                <w:tcPr>
                  <w:tcW w:w="1564" w:type="dxa"/>
                </w:tcPr>
                <w:p w14:paraId="04B8888D" w14:textId="532FC7B1" w:rsidR="00017B0F" w:rsidRDefault="00274455" w:rsidP="008A4587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2550</w:t>
                  </w:r>
                </w:p>
              </w:tc>
            </w:tr>
          </w:tbl>
          <w:p w14:paraId="3D74D4C7" w14:textId="7D6F1C71" w:rsidR="00F26C45" w:rsidRDefault="00F26C45" w:rsidP="00D2409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2AA324B2" w14:textId="4FC38E10" w:rsidR="002E20A8" w:rsidRDefault="002E20A8" w:rsidP="00D2409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1C2DEE01" w14:textId="29106F50" w:rsidR="002E20A8" w:rsidRDefault="002E20A8" w:rsidP="00D2409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768B0675" w14:textId="4E83B1C3" w:rsidR="002E20A8" w:rsidRDefault="002E20A8" w:rsidP="00D2409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2D47580A" w14:textId="25093513" w:rsidR="002E20A8" w:rsidRDefault="002E20A8" w:rsidP="00D2409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6D45F1A4" w14:textId="2F541551" w:rsidR="002E20A8" w:rsidRDefault="002E20A8" w:rsidP="00D2409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rPr>
                <w:rFonts w:ascii="Chalkboard" w:hAnsi="Chalkboard" w:cs="Calibri,Bold"/>
                <w:b/>
                <w:bCs/>
                <w:color w:val="385623" w:themeColor="accent6" w:themeShade="80"/>
                <w:sz w:val="21"/>
                <w:szCs w:val="21"/>
              </w:rPr>
            </w:pPr>
          </w:p>
          <w:p w14:paraId="1757C65D" w14:textId="4E64E036" w:rsidR="004C47BB" w:rsidRPr="00D24093" w:rsidRDefault="004C47BB" w:rsidP="00B855AC">
            <w:pPr>
              <w:rPr>
                <w:rFonts w:ascii="Chalkboard" w:hAnsi="Chalkboard" w:cs="Helvetica"/>
                <w:sz w:val="21"/>
                <w:szCs w:val="21"/>
              </w:rPr>
            </w:pPr>
          </w:p>
        </w:tc>
      </w:tr>
    </w:tbl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</w:p>
    <w:sectPr w:rsidR="002357D3" w:rsidRPr="00AB3725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3953" w14:textId="77777777" w:rsidR="004D56AB" w:rsidRDefault="004D56AB" w:rsidP="00257997">
      <w:pPr>
        <w:spacing w:after="0" w:line="240" w:lineRule="auto"/>
      </w:pPr>
      <w:r>
        <w:separator/>
      </w:r>
    </w:p>
  </w:endnote>
  <w:endnote w:type="continuationSeparator" w:id="0">
    <w:p w14:paraId="7292DE42" w14:textId="77777777" w:rsidR="004D56AB" w:rsidRDefault="004D56AB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91B3" w14:textId="77777777" w:rsidR="004D56AB" w:rsidRDefault="004D56AB" w:rsidP="00257997">
      <w:pPr>
        <w:spacing w:after="0" w:line="240" w:lineRule="auto"/>
      </w:pPr>
      <w:r>
        <w:separator/>
      </w:r>
    </w:p>
  </w:footnote>
  <w:footnote w:type="continuationSeparator" w:id="0">
    <w:p w14:paraId="505F9AE9" w14:textId="77777777" w:rsidR="004D56AB" w:rsidRDefault="004D56AB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4130F"/>
    <w:multiLevelType w:val="hybridMultilevel"/>
    <w:tmpl w:val="825452B2"/>
    <w:lvl w:ilvl="0" w:tplc="F6A6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F213CA0"/>
    <w:multiLevelType w:val="hybridMultilevel"/>
    <w:tmpl w:val="20DA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06568"/>
    <w:multiLevelType w:val="hybridMultilevel"/>
    <w:tmpl w:val="08C60F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F5659"/>
    <w:multiLevelType w:val="hybridMultilevel"/>
    <w:tmpl w:val="121E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7"/>
  </w:num>
  <w:num w:numId="8">
    <w:abstractNumId w:val="0"/>
  </w:num>
  <w:num w:numId="9">
    <w:abstractNumId w:val="19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8"/>
  </w:num>
  <w:num w:numId="16">
    <w:abstractNumId w:val="6"/>
  </w:num>
  <w:num w:numId="17">
    <w:abstractNumId w:val="13"/>
  </w:num>
  <w:num w:numId="18">
    <w:abstractNumId w:val="20"/>
  </w:num>
  <w:num w:numId="19">
    <w:abstractNumId w:val="8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066BB"/>
    <w:rsid w:val="000150EB"/>
    <w:rsid w:val="00017B0F"/>
    <w:rsid w:val="0002565C"/>
    <w:rsid w:val="00027DDD"/>
    <w:rsid w:val="0003180A"/>
    <w:rsid w:val="00040E35"/>
    <w:rsid w:val="00071AAC"/>
    <w:rsid w:val="000A2C25"/>
    <w:rsid w:val="000E3E0B"/>
    <w:rsid w:val="0011414D"/>
    <w:rsid w:val="0014195D"/>
    <w:rsid w:val="001421B2"/>
    <w:rsid w:val="00147E97"/>
    <w:rsid w:val="001522BA"/>
    <w:rsid w:val="001565DF"/>
    <w:rsid w:val="001819DC"/>
    <w:rsid w:val="0019223B"/>
    <w:rsid w:val="001B08FA"/>
    <w:rsid w:val="001B7418"/>
    <w:rsid w:val="001C46DF"/>
    <w:rsid w:val="001C77F5"/>
    <w:rsid w:val="001D1662"/>
    <w:rsid w:val="001F5FB5"/>
    <w:rsid w:val="00200D88"/>
    <w:rsid w:val="002142E8"/>
    <w:rsid w:val="00216EA6"/>
    <w:rsid w:val="00216F12"/>
    <w:rsid w:val="002357D3"/>
    <w:rsid w:val="002377A4"/>
    <w:rsid w:val="002556EA"/>
    <w:rsid w:val="00257997"/>
    <w:rsid w:val="00266F90"/>
    <w:rsid w:val="00274455"/>
    <w:rsid w:val="0029086D"/>
    <w:rsid w:val="002916F1"/>
    <w:rsid w:val="002B125E"/>
    <w:rsid w:val="002C69B5"/>
    <w:rsid w:val="002E154B"/>
    <w:rsid w:val="002E20A8"/>
    <w:rsid w:val="002E3C27"/>
    <w:rsid w:val="002F4EA9"/>
    <w:rsid w:val="0030291E"/>
    <w:rsid w:val="00322E9F"/>
    <w:rsid w:val="00346FD5"/>
    <w:rsid w:val="00376995"/>
    <w:rsid w:val="003770F7"/>
    <w:rsid w:val="00385AB9"/>
    <w:rsid w:val="003A438D"/>
    <w:rsid w:val="003B1918"/>
    <w:rsid w:val="003B7226"/>
    <w:rsid w:val="003C2771"/>
    <w:rsid w:val="003F7A9A"/>
    <w:rsid w:val="00403B97"/>
    <w:rsid w:val="00425435"/>
    <w:rsid w:val="004462AC"/>
    <w:rsid w:val="0045375E"/>
    <w:rsid w:val="00460F1C"/>
    <w:rsid w:val="00473734"/>
    <w:rsid w:val="004809BF"/>
    <w:rsid w:val="004A14B1"/>
    <w:rsid w:val="004C47BB"/>
    <w:rsid w:val="004D2D17"/>
    <w:rsid w:val="004D3C48"/>
    <w:rsid w:val="004D56AB"/>
    <w:rsid w:val="004D611E"/>
    <w:rsid w:val="00502459"/>
    <w:rsid w:val="005049C4"/>
    <w:rsid w:val="00504AAC"/>
    <w:rsid w:val="005312B6"/>
    <w:rsid w:val="00540414"/>
    <w:rsid w:val="00542F58"/>
    <w:rsid w:val="0056739E"/>
    <w:rsid w:val="00572BB8"/>
    <w:rsid w:val="00580A8B"/>
    <w:rsid w:val="005814CB"/>
    <w:rsid w:val="00582971"/>
    <w:rsid w:val="00591ABA"/>
    <w:rsid w:val="005B142C"/>
    <w:rsid w:val="005B26B1"/>
    <w:rsid w:val="005C5096"/>
    <w:rsid w:val="005D10D9"/>
    <w:rsid w:val="005E1F54"/>
    <w:rsid w:val="005E4BF6"/>
    <w:rsid w:val="00613A6F"/>
    <w:rsid w:val="00623EA1"/>
    <w:rsid w:val="00624CDF"/>
    <w:rsid w:val="00626BC1"/>
    <w:rsid w:val="00632552"/>
    <w:rsid w:val="00662E4D"/>
    <w:rsid w:val="006714C4"/>
    <w:rsid w:val="00682BEC"/>
    <w:rsid w:val="006901EF"/>
    <w:rsid w:val="00690CC5"/>
    <w:rsid w:val="006955AD"/>
    <w:rsid w:val="006A2567"/>
    <w:rsid w:val="006B2AE0"/>
    <w:rsid w:val="006B6E8D"/>
    <w:rsid w:val="006B798E"/>
    <w:rsid w:val="006C6A4F"/>
    <w:rsid w:val="006C7B1B"/>
    <w:rsid w:val="006C7BFB"/>
    <w:rsid w:val="006F1BC1"/>
    <w:rsid w:val="007057A1"/>
    <w:rsid w:val="00711B44"/>
    <w:rsid w:val="00711E15"/>
    <w:rsid w:val="0072562B"/>
    <w:rsid w:val="007258F8"/>
    <w:rsid w:val="007330F8"/>
    <w:rsid w:val="00743B32"/>
    <w:rsid w:val="00744931"/>
    <w:rsid w:val="00750372"/>
    <w:rsid w:val="00781D07"/>
    <w:rsid w:val="007A196F"/>
    <w:rsid w:val="007B0D07"/>
    <w:rsid w:val="00815B21"/>
    <w:rsid w:val="0082558E"/>
    <w:rsid w:val="00842B30"/>
    <w:rsid w:val="00843A7C"/>
    <w:rsid w:val="00853B79"/>
    <w:rsid w:val="00862A22"/>
    <w:rsid w:val="00862F2D"/>
    <w:rsid w:val="00870A28"/>
    <w:rsid w:val="008968B4"/>
    <w:rsid w:val="008A4587"/>
    <w:rsid w:val="008B224A"/>
    <w:rsid w:val="008B4873"/>
    <w:rsid w:val="008D3A58"/>
    <w:rsid w:val="008D4CA1"/>
    <w:rsid w:val="008F6468"/>
    <w:rsid w:val="009041B8"/>
    <w:rsid w:val="00913F2A"/>
    <w:rsid w:val="00926724"/>
    <w:rsid w:val="00955170"/>
    <w:rsid w:val="00961DF0"/>
    <w:rsid w:val="0098073E"/>
    <w:rsid w:val="009B1BC5"/>
    <w:rsid w:val="009B6021"/>
    <w:rsid w:val="009D03BA"/>
    <w:rsid w:val="009D5EBE"/>
    <w:rsid w:val="00A00D78"/>
    <w:rsid w:val="00A234EC"/>
    <w:rsid w:val="00A235CA"/>
    <w:rsid w:val="00A4258C"/>
    <w:rsid w:val="00A5145C"/>
    <w:rsid w:val="00A60C4F"/>
    <w:rsid w:val="00A62468"/>
    <w:rsid w:val="00A76927"/>
    <w:rsid w:val="00A96F17"/>
    <w:rsid w:val="00AA16F8"/>
    <w:rsid w:val="00AB3725"/>
    <w:rsid w:val="00AB7AAC"/>
    <w:rsid w:val="00AC4526"/>
    <w:rsid w:val="00AD2E31"/>
    <w:rsid w:val="00AF3E85"/>
    <w:rsid w:val="00AF4DB8"/>
    <w:rsid w:val="00AF618A"/>
    <w:rsid w:val="00B10A99"/>
    <w:rsid w:val="00B442B6"/>
    <w:rsid w:val="00B45DFF"/>
    <w:rsid w:val="00B50283"/>
    <w:rsid w:val="00B53DC7"/>
    <w:rsid w:val="00B636CA"/>
    <w:rsid w:val="00B66110"/>
    <w:rsid w:val="00B83F4E"/>
    <w:rsid w:val="00B855AC"/>
    <w:rsid w:val="00B91913"/>
    <w:rsid w:val="00B94998"/>
    <w:rsid w:val="00BC3F98"/>
    <w:rsid w:val="00BC72F3"/>
    <w:rsid w:val="00BD1522"/>
    <w:rsid w:val="00BE413C"/>
    <w:rsid w:val="00BE6A8F"/>
    <w:rsid w:val="00C5324B"/>
    <w:rsid w:val="00C61488"/>
    <w:rsid w:val="00C76AA9"/>
    <w:rsid w:val="00C87EB8"/>
    <w:rsid w:val="00C92F45"/>
    <w:rsid w:val="00C97CC2"/>
    <w:rsid w:val="00CA0118"/>
    <w:rsid w:val="00CC059F"/>
    <w:rsid w:val="00D16823"/>
    <w:rsid w:val="00D21386"/>
    <w:rsid w:val="00D213DC"/>
    <w:rsid w:val="00D24093"/>
    <w:rsid w:val="00D326C5"/>
    <w:rsid w:val="00D35241"/>
    <w:rsid w:val="00D66168"/>
    <w:rsid w:val="00D77374"/>
    <w:rsid w:val="00D83F39"/>
    <w:rsid w:val="00D85E70"/>
    <w:rsid w:val="00DA5CD4"/>
    <w:rsid w:val="00DD2568"/>
    <w:rsid w:val="00DD5579"/>
    <w:rsid w:val="00E00810"/>
    <w:rsid w:val="00E11BAE"/>
    <w:rsid w:val="00E23209"/>
    <w:rsid w:val="00E309C4"/>
    <w:rsid w:val="00E36A4A"/>
    <w:rsid w:val="00E45E7E"/>
    <w:rsid w:val="00E60009"/>
    <w:rsid w:val="00E61D02"/>
    <w:rsid w:val="00EB0B2B"/>
    <w:rsid w:val="00EB3B75"/>
    <w:rsid w:val="00EB5C4E"/>
    <w:rsid w:val="00EC0BB2"/>
    <w:rsid w:val="00EC141C"/>
    <w:rsid w:val="00EC4DFD"/>
    <w:rsid w:val="00EF5F10"/>
    <w:rsid w:val="00F13262"/>
    <w:rsid w:val="00F23689"/>
    <w:rsid w:val="00F23CAF"/>
    <w:rsid w:val="00F26917"/>
    <w:rsid w:val="00F26C45"/>
    <w:rsid w:val="00F40091"/>
    <w:rsid w:val="00F61E61"/>
    <w:rsid w:val="00F63050"/>
    <w:rsid w:val="00F858F2"/>
    <w:rsid w:val="00FA01FF"/>
    <w:rsid w:val="00FB5979"/>
    <w:rsid w:val="00FC4257"/>
    <w:rsid w:val="00FD13A2"/>
    <w:rsid w:val="00FE2376"/>
    <w:rsid w:val="00FE6888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6C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D611E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611E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676D-D89C-884B-89CA-F1186D88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</cp:revision>
  <cp:lastPrinted>2019-06-02T16:42:00Z</cp:lastPrinted>
  <dcterms:created xsi:type="dcterms:W3CDTF">2020-01-31T06:50:00Z</dcterms:created>
  <dcterms:modified xsi:type="dcterms:W3CDTF">2020-02-01T16:52:00Z</dcterms:modified>
</cp:coreProperties>
</file>